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B44DB" w14:textId="77777777" w:rsidR="00371DB7" w:rsidRDefault="00371DB7" w:rsidP="00CB672C">
      <w:pPr>
        <w:jc w:val="center"/>
        <w:rPr>
          <w:rFonts w:ascii="Comic Sans MS" w:hAnsi="Comic Sans MS"/>
          <w:b/>
          <w:sz w:val="70"/>
          <w:szCs w:val="70"/>
        </w:rPr>
      </w:pPr>
    </w:p>
    <w:p w14:paraId="135D7368" w14:textId="77777777" w:rsidR="00CB672C" w:rsidRDefault="002222A4" w:rsidP="00BD1578">
      <w:pPr>
        <w:jc w:val="center"/>
        <w:rPr>
          <w:rFonts w:ascii="Comic Sans MS" w:hAnsi="Comic Sans MS"/>
          <w:b/>
          <w:sz w:val="70"/>
          <w:szCs w:val="70"/>
        </w:rPr>
      </w:pPr>
      <w:r>
        <w:rPr>
          <w:rFonts w:ascii="Comic Sans MS" w:hAnsi="Comic Sans MS"/>
          <w:b/>
          <w:sz w:val="70"/>
          <w:szCs w:val="70"/>
        </w:rPr>
        <w:t xml:space="preserve">The </w:t>
      </w:r>
      <w:r w:rsidR="00BD1578">
        <w:rPr>
          <w:rFonts w:ascii="Comic Sans MS" w:hAnsi="Comic Sans MS"/>
          <w:b/>
          <w:sz w:val="70"/>
          <w:szCs w:val="70"/>
        </w:rPr>
        <w:t>c</w:t>
      </w:r>
      <w:r>
        <w:rPr>
          <w:rFonts w:ascii="Comic Sans MS" w:hAnsi="Comic Sans MS"/>
          <w:b/>
          <w:sz w:val="70"/>
          <w:szCs w:val="70"/>
        </w:rPr>
        <w:t xml:space="preserve">at </w:t>
      </w:r>
      <w:r w:rsidR="00371DB7">
        <w:rPr>
          <w:rFonts w:ascii="Comic Sans MS" w:hAnsi="Comic Sans MS"/>
          <w:b/>
          <w:sz w:val="70"/>
          <w:szCs w:val="70"/>
        </w:rPr>
        <w:t xml:space="preserve">is </w:t>
      </w:r>
      <w:r w:rsidR="00A765E6">
        <w:rPr>
          <w:rFonts w:ascii="Comic Sans MS" w:hAnsi="Comic Sans MS"/>
          <w:b/>
          <w:sz w:val="70"/>
          <w:szCs w:val="70"/>
        </w:rPr>
        <w:t>yellow</w:t>
      </w:r>
    </w:p>
    <w:p w14:paraId="03211B33" w14:textId="77777777" w:rsidR="00371DB7" w:rsidRPr="00A765E6" w:rsidRDefault="00A765E6" w:rsidP="00371DB7">
      <w:pPr>
        <w:jc w:val="center"/>
        <w:rPr>
          <w:rFonts w:ascii="Comic Sans MS" w:hAnsi="Comic Sans MS"/>
          <w:b/>
          <w:sz w:val="44"/>
          <w:szCs w:val="44"/>
        </w:rPr>
      </w:pPr>
      <w:r w:rsidRPr="00A765E6">
        <w:rPr>
          <w:rFonts w:ascii="Comic Sans MS" w:hAnsi="Comic Sans MS"/>
          <w:b/>
          <w:sz w:val="44"/>
          <w:szCs w:val="44"/>
        </w:rPr>
        <w:t xml:space="preserve">A first sentence </w:t>
      </w:r>
    </w:p>
    <w:p w14:paraId="281D32C5" w14:textId="77777777" w:rsidR="00CB672C" w:rsidRDefault="00371DB7" w:rsidP="00371DB7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44"/>
          <w:szCs w:val="44"/>
        </w:rPr>
        <w:t xml:space="preserve">Seema’s English Book </w:t>
      </w:r>
      <w:r w:rsidR="00A765E6">
        <w:rPr>
          <w:rFonts w:ascii="Comic Sans MS" w:hAnsi="Comic Sans MS"/>
          <w:b/>
          <w:sz w:val="44"/>
          <w:szCs w:val="44"/>
        </w:rPr>
        <w:t>3</w:t>
      </w:r>
    </w:p>
    <w:p w14:paraId="03316EBD" w14:textId="77777777" w:rsidR="00371DB7" w:rsidRDefault="00371DB7" w:rsidP="00CB672C">
      <w:pPr>
        <w:rPr>
          <w:rFonts w:ascii="Comic Sans MS" w:hAnsi="Comic Sans MS"/>
          <w:b/>
          <w:sz w:val="28"/>
          <w:szCs w:val="28"/>
        </w:rPr>
      </w:pPr>
    </w:p>
    <w:p w14:paraId="1A71F180" w14:textId="77777777" w:rsidR="00371DB7" w:rsidRDefault="00371DB7" w:rsidP="00CB672C">
      <w:pPr>
        <w:rPr>
          <w:rFonts w:ascii="Comic Sans MS" w:hAnsi="Comic Sans MS"/>
          <w:b/>
          <w:sz w:val="28"/>
          <w:szCs w:val="28"/>
        </w:rPr>
      </w:pPr>
    </w:p>
    <w:p w14:paraId="204A6EC1" w14:textId="1C90DD71" w:rsidR="00371DB7" w:rsidRDefault="001A6196" w:rsidP="00CB672C">
      <w:pPr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28E68E44" wp14:editId="2315FAD5">
            <wp:simplePos x="0" y="0"/>
            <wp:positionH relativeFrom="column">
              <wp:posOffset>1264285</wp:posOffset>
            </wp:positionH>
            <wp:positionV relativeFrom="paragraph">
              <wp:posOffset>182880</wp:posOffset>
            </wp:positionV>
            <wp:extent cx="4679315" cy="4295775"/>
            <wp:effectExtent l="0" t="0" r="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EC953B" wp14:editId="74D5E760">
                <wp:simplePos x="0" y="0"/>
                <wp:positionH relativeFrom="column">
                  <wp:posOffset>114300</wp:posOffset>
                </wp:positionH>
                <wp:positionV relativeFrom="paragraph">
                  <wp:posOffset>1270</wp:posOffset>
                </wp:positionV>
                <wp:extent cx="6400800" cy="4686300"/>
                <wp:effectExtent l="12065" t="12065" r="6985" b="6985"/>
                <wp:wrapNone/>
                <wp:docPr id="3" name="Rectangl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A0CEF" id="Rectangle 35" o:spid="_x0000_s1026" alt="&quot;&quot;" style="position:absolute;margin-left:9pt;margin-top:.1pt;width:7in;height:36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"/>
            </w:pict>
          </mc:Fallback>
        </mc:AlternateContent>
      </w:r>
    </w:p>
    <w:p w14:paraId="6287B5E2" w14:textId="77777777" w:rsidR="00371DB7" w:rsidRDefault="00371DB7" w:rsidP="00CB672C">
      <w:pPr>
        <w:rPr>
          <w:rFonts w:ascii="Comic Sans MS" w:hAnsi="Comic Sans MS"/>
          <w:b/>
          <w:sz w:val="28"/>
          <w:szCs w:val="28"/>
        </w:rPr>
      </w:pPr>
    </w:p>
    <w:p w14:paraId="0B597BCB" w14:textId="77777777" w:rsidR="00371DB7" w:rsidRDefault="00371DB7" w:rsidP="00CB672C">
      <w:pPr>
        <w:rPr>
          <w:rFonts w:ascii="Comic Sans MS" w:hAnsi="Comic Sans MS"/>
          <w:b/>
          <w:sz w:val="28"/>
          <w:szCs w:val="28"/>
        </w:rPr>
      </w:pPr>
    </w:p>
    <w:p w14:paraId="02EEC250" w14:textId="77777777" w:rsidR="00371DB7" w:rsidRDefault="00371DB7" w:rsidP="00CB672C">
      <w:pPr>
        <w:rPr>
          <w:rFonts w:ascii="Comic Sans MS" w:hAnsi="Comic Sans MS"/>
          <w:b/>
          <w:sz w:val="28"/>
          <w:szCs w:val="28"/>
        </w:rPr>
      </w:pPr>
    </w:p>
    <w:p w14:paraId="1CA126F2" w14:textId="77777777" w:rsidR="00371DB7" w:rsidRDefault="00371DB7" w:rsidP="00CB672C">
      <w:pPr>
        <w:rPr>
          <w:rFonts w:ascii="Comic Sans MS" w:hAnsi="Comic Sans MS"/>
          <w:b/>
          <w:sz w:val="28"/>
          <w:szCs w:val="28"/>
        </w:rPr>
      </w:pPr>
    </w:p>
    <w:p w14:paraId="6D5FC803" w14:textId="77777777" w:rsidR="00371DB7" w:rsidRDefault="00371DB7" w:rsidP="00CB672C">
      <w:pPr>
        <w:rPr>
          <w:rFonts w:ascii="Comic Sans MS" w:hAnsi="Comic Sans MS"/>
          <w:b/>
          <w:sz w:val="28"/>
          <w:szCs w:val="28"/>
        </w:rPr>
      </w:pPr>
    </w:p>
    <w:p w14:paraId="0E89117B" w14:textId="77777777" w:rsidR="00371DB7" w:rsidRDefault="00371DB7" w:rsidP="00CB672C">
      <w:pPr>
        <w:rPr>
          <w:rFonts w:ascii="Comic Sans MS" w:hAnsi="Comic Sans MS"/>
          <w:b/>
          <w:sz w:val="28"/>
          <w:szCs w:val="28"/>
        </w:rPr>
      </w:pPr>
    </w:p>
    <w:p w14:paraId="3B704EDC" w14:textId="77777777" w:rsidR="00371DB7" w:rsidRDefault="00371DB7" w:rsidP="00CB672C">
      <w:pPr>
        <w:rPr>
          <w:rFonts w:ascii="Comic Sans MS" w:hAnsi="Comic Sans MS"/>
          <w:b/>
          <w:sz w:val="28"/>
          <w:szCs w:val="28"/>
        </w:rPr>
      </w:pPr>
    </w:p>
    <w:p w14:paraId="5E8E2A15" w14:textId="77777777" w:rsidR="00371DB7" w:rsidRDefault="00371DB7" w:rsidP="00CB672C">
      <w:pPr>
        <w:rPr>
          <w:rFonts w:ascii="Comic Sans MS" w:hAnsi="Comic Sans MS"/>
          <w:b/>
          <w:sz w:val="28"/>
          <w:szCs w:val="28"/>
        </w:rPr>
      </w:pPr>
    </w:p>
    <w:p w14:paraId="0EF15182" w14:textId="77777777" w:rsidR="00371DB7" w:rsidRDefault="00371DB7" w:rsidP="00CB672C">
      <w:pPr>
        <w:rPr>
          <w:rFonts w:ascii="Comic Sans MS" w:hAnsi="Comic Sans MS"/>
          <w:b/>
          <w:sz w:val="28"/>
          <w:szCs w:val="28"/>
        </w:rPr>
      </w:pPr>
    </w:p>
    <w:p w14:paraId="5AD08E97" w14:textId="77777777" w:rsidR="00371DB7" w:rsidRDefault="00371DB7" w:rsidP="00CB672C">
      <w:pPr>
        <w:rPr>
          <w:rFonts w:ascii="Comic Sans MS" w:hAnsi="Comic Sans MS"/>
          <w:b/>
          <w:sz w:val="28"/>
          <w:szCs w:val="28"/>
        </w:rPr>
      </w:pPr>
    </w:p>
    <w:p w14:paraId="0DFB10B3" w14:textId="77777777" w:rsidR="00371DB7" w:rsidRDefault="00371DB7" w:rsidP="00CB672C">
      <w:pPr>
        <w:rPr>
          <w:rFonts w:ascii="Comic Sans MS" w:hAnsi="Comic Sans MS"/>
          <w:b/>
          <w:sz w:val="28"/>
          <w:szCs w:val="28"/>
        </w:rPr>
      </w:pPr>
    </w:p>
    <w:p w14:paraId="73BC4E55" w14:textId="77777777" w:rsidR="00371DB7" w:rsidRDefault="00371DB7" w:rsidP="00CB672C">
      <w:pPr>
        <w:rPr>
          <w:rFonts w:ascii="Comic Sans MS" w:hAnsi="Comic Sans MS"/>
          <w:b/>
          <w:sz w:val="28"/>
          <w:szCs w:val="28"/>
        </w:rPr>
      </w:pPr>
    </w:p>
    <w:p w14:paraId="1A1612A2" w14:textId="77777777" w:rsidR="00371DB7" w:rsidRDefault="00371DB7" w:rsidP="00CB672C">
      <w:pPr>
        <w:rPr>
          <w:rFonts w:ascii="Comic Sans MS" w:hAnsi="Comic Sans MS"/>
          <w:b/>
          <w:sz w:val="28"/>
          <w:szCs w:val="28"/>
        </w:rPr>
      </w:pPr>
    </w:p>
    <w:p w14:paraId="5BD59F26" w14:textId="77777777" w:rsidR="00371DB7" w:rsidRDefault="00371DB7" w:rsidP="00371DB7">
      <w:pPr>
        <w:rPr>
          <w:rFonts w:ascii="Comic Sans MS" w:hAnsi="Comic Sans MS"/>
          <w:b/>
          <w:sz w:val="28"/>
          <w:szCs w:val="28"/>
        </w:rPr>
      </w:pPr>
    </w:p>
    <w:p w14:paraId="2D476DE4" w14:textId="77777777" w:rsidR="00371DB7" w:rsidRDefault="00371DB7" w:rsidP="00371DB7">
      <w:pPr>
        <w:rPr>
          <w:rFonts w:ascii="Comic Sans MS" w:hAnsi="Comic Sans MS"/>
          <w:b/>
          <w:sz w:val="28"/>
          <w:szCs w:val="28"/>
        </w:rPr>
      </w:pPr>
    </w:p>
    <w:p w14:paraId="284F8BB0" w14:textId="77777777" w:rsidR="00371DB7" w:rsidRDefault="00371DB7" w:rsidP="00371DB7">
      <w:pPr>
        <w:rPr>
          <w:rFonts w:ascii="Comic Sans MS" w:hAnsi="Comic Sans MS"/>
          <w:b/>
          <w:sz w:val="28"/>
          <w:szCs w:val="28"/>
        </w:rPr>
      </w:pPr>
    </w:p>
    <w:p w14:paraId="0EAE99D6" w14:textId="77777777" w:rsidR="00371DB7" w:rsidRDefault="00371DB7" w:rsidP="00371DB7">
      <w:pPr>
        <w:rPr>
          <w:rFonts w:ascii="Comic Sans MS" w:hAnsi="Comic Sans MS"/>
          <w:b/>
          <w:sz w:val="28"/>
          <w:szCs w:val="28"/>
        </w:rPr>
      </w:pPr>
    </w:p>
    <w:p w14:paraId="5B505160" w14:textId="77777777" w:rsidR="00652523" w:rsidRDefault="00652523" w:rsidP="00371DB7">
      <w:pPr>
        <w:rPr>
          <w:rFonts w:ascii="Comic Sans MS" w:hAnsi="Comic Sans MS"/>
          <w:b/>
          <w:sz w:val="28"/>
          <w:szCs w:val="28"/>
        </w:rPr>
      </w:pPr>
    </w:p>
    <w:p w14:paraId="334EB747" w14:textId="77777777" w:rsidR="00652523" w:rsidRDefault="00652523" w:rsidP="00371DB7">
      <w:pPr>
        <w:rPr>
          <w:rFonts w:ascii="Comic Sans MS" w:hAnsi="Comic Sans MS"/>
          <w:b/>
          <w:sz w:val="28"/>
          <w:szCs w:val="28"/>
        </w:rPr>
      </w:pPr>
    </w:p>
    <w:p w14:paraId="6DD9EBBE" w14:textId="77777777" w:rsidR="00652523" w:rsidRDefault="00652523" w:rsidP="00371DB7">
      <w:pPr>
        <w:rPr>
          <w:rFonts w:ascii="Comic Sans MS" w:hAnsi="Comic Sans MS"/>
          <w:b/>
          <w:sz w:val="28"/>
          <w:szCs w:val="28"/>
        </w:rPr>
      </w:pPr>
    </w:p>
    <w:p w14:paraId="5C35C6C4" w14:textId="77777777" w:rsidR="00371DB7" w:rsidRDefault="00371DB7" w:rsidP="00371DB7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Name ………………………………………………………………</w:t>
      </w:r>
    </w:p>
    <w:p w14:paraId="16173907" w14:textId="77777777" w:rsidR="00371DB7" w:rsidRDefault="00371DB7" w:rsidP="00371DB7">
      <w:pPr>
        <w:rPr>
          <w:rFonts w:ascii="Comic Sans MS" w:hAnsi="Comic Sans MS"/>
          <w:b/>
          <w:sz w:val="28"/>
          <w:szCs w:val="28"/>
        </w:rPr>
      </w:pPr>
    </w:p>
    <w:p w14:paraId="13F383A2" w14:textId="77777777" w:rsidR="00371DB7" w:rsidRDefault="00371DB7" w:rsidP="00371DB7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lass …………………………………………………………………</w:t>
      </w:r>
    </w:p>
    <w:p w14:paraId="000D9946" w14:textId="77777777" w:rsidR="00371DB7" w:rsidRDefault="00371DB7" w:rsidP="00371DB7">
      <w:pPr>
        <w:rPr>
          <w:rFonts w:ascii="Comic Sans MS" w:hAnsi="Comic Sans MS"/>
          <w:b/>
          <w:sz w:val="28"/>
          <w:szCs w:val="28"/>
        </w:rPr>
      </w:pPr>
    </w:p>
    <w:p w14:paraId="24BDC77B" w14:textId="77777777" w:rsidR="00371DB7" w:rsidRDefault="00371DB7" w:rsidP="00371DB7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chool ………………………………………………………………</w:t>
      </w:r>
    </w:p>
    <w:p w14:paraId="1F9A843E" w14:textId="77777777" w:rsidR="00CB672C" w:rsidRPr="00652523" w:rsidRDefault="00371DB7" w:rsidP="00BD1578">
      <w:pPr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28"/>
          <w:szCs w:val="28"/>
        </w:rPr>
        <w:br w:type="page"/>
      </w:r>
      <w:r w:rsidRPr="00652523">
        <w:rPr>
          <w:rFonts w:ascii="Comic Sans MS" w:hAnsi="Comic Sans MS"/>
          <w:b/>
          <w:sz w:val="30"/>
          <w:szCs w:val="30"/>
        </w:rPr>
        <w:lastRenderedPageBreak/>
        <w:t xml:space="preserve">Unit </w:t>
      </w:r>
      <w:proofErr w:type="gramStart"/>
      <w:r w:rsidR="00A765E6" w:rsidRPr="00652523">
        <w:rPr>
          <w:rFonts w:ascii="Comic Sans MS" w:hAnsi="Comic Sans MS"/>
          <w:b/>
          <w:sz w:val="30"/>
          <w:szCs w:val="30"/>
        </w:rPr>
        <w:t>3</w:t>
      </w:r>
      <w:r w:rsidRPr="00652523">
        <w:rPr>
          <w:rFonts w:ascii="Comic Sans MS" w:hAnsi="Comic Sans MS"/>
          <w:b/>
          <w:sz w:val="30"/>
          <w:szCs w:val="30"/>
        </w:rPr>
        <w:t xml:space="preserve">  </w:t>
      </w:r>
      <w:r w:rsidR="00BD1578">
        <w:rPr>
          <w:rFonts w:ascii="Comic Sans MS" w:hAnsi="Comic Sans MS"/>
          <w:b/>
          <w:sz w:val="30"/>
          <w:szCs w:val="30"/>
        </w:rPr>
        <w:t>A</w:t>
      </w:r>
      <w:proofErr w:type="gramEnd"/>
      <w:r w:rsidR="00BD1578">
        <w:rPr>
          <w:rFonts w:ascii="Comic Sans MS" w:hAnsi="Comic Sans MS"/>
          <w:b/>
          <w:sz w:val="30"/>
          <w:szCs w:val="30"/>
        </w:rPr>
        <w:t xml:space="preserve"> f</w:t>
      </w:r>
      <w:r w:rsidR="00A765E6" w:rsidRPr="00652523">
        <w:rPr>
          <w:rFonts w:ascii="Comic Sans MS" w:hAnsi="Comic Sans MS"/>
          <w:b/>
          <w:sz w:val="30"/>
          <w:szCs w:val="30"/>
        </w:rPr>
        <w:t xml:space="preserve">irst </w:t>
      </w:r>
      <w:r w:rsidR="00BD1578">
        <w:rPr>
          <w:rFonts w:ascii="Comic Sans MS" w:hAnsi="Comic Sans MS"/>
          <w:b/>
          <w:sz w:val="30"/>
          <w:szCs w:val="30"/>
        </w:rPr>
        <w:t>s</w:t>
      </w:r>
      <w:r w:rsidR="00A765E6" w:rsidRPr="00652523">
        <w:rPr>
          <w:rFonts w:ascii="Comic Sans MS" w:hAnsi="Comic Sans MS"/>
          <w:b/>
          <w:sz w:val="30"/>
          <w:szCs w:val="30"/>
        </w:rPr>
        <w:t>entence</w:t>
      </w:r>
    </w:p>
    <w:p w14:paraId="05CFF560" w14:textId="62530090" w:rsidR="00CB672C" w:rsidRDefault="001A6196" w:rsidP="00CB672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225B9B3" wp14:editId="0D7F28F5">
                <wp:simplePos x="0" y="0"/>
                <wp:positionH relativeFrom="column">
                  <wp:posOffset>228600</wp:posOffset>
                </wp:positionH>
                <wp:positionV relativeFrom="paragraph">
                  <wp:posOffset>190500</wp:posOffset>
                </wp:positionV>
                <wp:extent cx="4800600" cy="571500"/>
                <wp:effectExtent l="12065" t="10795" r="6985" b="825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C3A15" w14:textId="77777777" w:rsidR="00B17217" w:rsidRPr="00371DB7" w:rsidRDefault="00B17217" w:rsidP="00CC4E7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B672C">
                              <w:rPr>
                                <w:rFonts w:ascii="Comic Sans MS" w:hAnsi="Comic Sans MS"/>
                              </w:rPr>
                              <w:t xml:space="preserve">Key </w:t>
                            </w:r>
                            <w:r w:rsidR="00CC4E78">
                              <w:rPr>
                                <w:rFonts w:ascii="Comic Sans MS" w:hAnsi="Comic Sans MS"/>
                              </w:rPr>
                              <w:t>q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uestion</w:t>
                            </w:r>
                            <w:r w:rsidR="00CC4E78">
                              <w:rPr>
                                <w:rFonts w:ascii="Comic Sans MS" w:hAnsi="Comic Sans MS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CB672C">
                              <w:rPr>
                                <w:rFonts w:ascii="Comic Sans MS" w:hAnsi="Comic Sans MS"/>
                                <w:b/>
                              </w:rPr>
                              <w:t>‘</w:t>
                            </w:r>
                            <w:r w:rsidR="00CC4E78">
                              <w:rPr>
                                <w:rFonts w:ascii="Comic Sans MS" w:hAnsi="Comic Sans MS"/>
                                <w:b/>
                              </w:rPr>
                              <w:t>W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hat colour is the pencil?’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etc</w:t>
                            </w:r>
                          </w:p>
                          <w:p w14:paraId="4ADCE543" w14:textId="77777777" w:rsidR="00B17217" w:rsidRPr="00371DB7" w:rsidRDefault="00B1721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Key response</w:t>
                            </w:r>
                            <w:r w:rsidR="00CC4E78">
                              <w:rPr>
                                <w:rFonts w:ascii="Comic Sans MS" w:hAnsi="Comic Sans MS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A765E6">
                              <w:rPr>
                                <w:rFonts w:ascii="Comic Sans MS" w:hAnsi="Comic Sans MS"/>
                              </w:rPr>
                              <w:t>pupil</w:t>
                            </w:r>
                            <w:r w:rsidR="00F77F6B">
                              <w:rPr>
                                <w:rFonts w:ascii="Comic Sans MS" w:hAnsi="Comic Sans MS"/>
                              </w:rPr>
                              <w:t xml:space="preserve"> says </w:t>
                            </w:r>
                            <w:r w:rsidR="00652523">
                              <w:rPr>
                                <w:rFonts w:ascii="Comic Sans MS" w:hAnsi="Comic Sans MS"/>
                                <w:b/>
                              </w:rPr>
                              <w:t>‘The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pencil is </w:t>
                            </w:r>
                            <w:r w:rsidR="00652523">
                              <w:rPr>
                                <w:rFonts w:ascii="Comic Sans MS" w:hAnsi="Comic Sans MS"/>
                                <w:b/>
                              </w:rPr>
                              <w:t xml:space="preserve">yellow’ </w:t>
                            </w:r>
                            <w:r w:rsidR="00652523" w:rsidRPr="000C58BB">
                              <w:rPr>
                                <w:rFonts w:ascii="Comic Sans MS" w:hAnsi="Comic Sans MS"/>
                              </w:rPr>
                              <w:t>etc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5B9B3" id="Rectangle 7" o:spid="_x0000_s1026" style="position:absolute;margin-left:18pt;margin-top:15pt;width:378pt;height: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">
                <v:textbox>
                  <w:txbxContent>
                    <w:p w14:paraId="19CC3A15" w14:textId="77777777" w:rsidR="00B17217" w:rsidRPr="00371DB7" w:rsidRDefault="00B17217" w:rsidP="00CC4E78">
                      <w:pPr>
                        <w:rPr>
                          <w:rFonts w:ascii="Comic Sans MS" w:hAnsi="Comic Sans MS"/>
                        </w:rPr>
                      </w:pPr>
                      <w:r w:rsidRPr="00CB672C">
                        <w:rPr>
                          <w:rFonts w:ascii="Comic Sans MS" w:hAnsi="Comic Sans MS"/>
                        </w:rPr>
                        <w:t xml:space="preserve">Key </w:t>
                      </w:r>
                      <w:r w:rsidR="00CC4E78">
                        <w:rPr>
                          <w:rFonts w:ascii="Comic Sans MS" w:hAnsi="Comic Sans MS"/>
                        </w:rPr>
                        <w:t>q</w:t>
                      </w:r>
                      <w:r>
                        <w:rPr>
                          <w:rFonts w:ascii="Comic Sans MS" w:hAnsi="Comic Sans MS"/>
                        </w:rPr>
                        <w:t>uestion</w:t>
                      </w:r>
                      <w:r w:rsidR="00CC4E78">
                        <w:rPr>
                          <w:rFonts w:ascii="Comic Sans MS" w:hAnsi="Comic Sans MS"/>
                        </w:rPr>
                        <w:t>: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CB672C">
                        <w:rPr>
                          <w:rFonts w:ascii="Comic Sans MS" w:hAnsi="Comic Sans MS"/>
                          <w:b/>
                        </w:rPr>
                        <w:t>‘</w:t>
                      </w:r>
                      <w:r w:rsidR="00CC4E78">
                        <w:rPr>
                          <w:rFonts w:ascii="Comic Sans MS" w:hAnsi="Comic Sans MS"/>
                          <w:b/>
                        </w:rPr>
                        <w:t>W</w:t>
                      </w:r>
                      <w:r>
                        <w:rPr>
                          <w:rFonts w:ascii="Comic Sans MS" w:hAnsi="Comic Sans MS"/>
                          <w:b/>
                        </w:rPr>
                        <w:t>hat colour is the pencil?’</w:t>
                      </w:r>
                      <w:r>
                        <w:rPr>
                          <w:rFonts w:ascii="Comic Sans MS" w:hAnsi="Comic Sans MS"/>
                        </w:rPr>
                        <w:t xml:space="preserve"> etc</w:t>
                      </w:r>
                    </w:p>
                    <w:p w14:paraId="4ADCE543" w14:textId="77777777" w:rsidR="00B17217" w:rsidRPr="00371DB7" w:rsidRDefault="00B1721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Key response</w:t>
                      </w:r>
                      <w:r w:rsidR="00CC4E78">
                        <w:rPr>
                          <w:rFonts w:ascii="Comic Sans MS" w:hAnsi="Comic Sans MS"/>
                        </w:rPr>
                        <w:t>: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A765E6">
                        <w:rPr>
                          <w:rFonts w:ascii="Comic Sans MS" w:hAnsi="Comic Sans MS"/>
                        </w:rPr>
                        <w:t>pupil</w:t>
                      </w:r>
                      <w:r w:rsidR="00F77F6B">
                        <w:rPr>
                          <w:rFonts w:ascii="Comic Sans MS" w:hAnsi="Comic Sans MS"/>
                        </w:rPr>
                        <w:t xml:space="preserve"> says </w:t>
                      </w:r>
                      <w:r w:rsidR="00652523">
                        <w:rPr>
                          <w:rFonts w:ascii="Comic Sans MS" w:hAnsi="Comic Sans MS"/>
                          <w:b/>
                        </w:rPr>
                        <w:t>‘The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pencil is </w:t>
                      </w:r>
                      <w:r w:rsidR="00652523">
                        <w:rPr>
                          <w:rFonts w:ascii="Comic Sans MS" w:hAnsi="Comic Sans MS"/>
                          <w:b/>
                        </w:rPr>
                        <w:t xml:space="preserve">yellow’ </w:t>
                      </w:r>
                      <w:r w:rsidR="00652523" w:rsidRPr="000C58BB">
                        <w:rPr>
                          <w:rFonts w:ascii="Comic Sans MS" w:hAnsi="Comic Sans MS"/>
                        </w:rPr>
                        <w:t>etc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60515DB" w14:textId="77777777" w:rsidR="00CB672C" w:rsidRDefault="00CB672C" w:rsidP="00CB672C">
      <w:pPr>
        <w:rPr>
          <w:rFonts w:ascii="Comic Sans MS" w:hAnsi="Comic Sans MS"/>
          <w:b/>
          <w:sz w:val="28"/>
          <w:szCs w:val="28"/>
        </w:rPr>
      </w:pPr>
    </w:p>
    <w:p w14:paraId="5C242BF4" w14:textId="77777777" w:rsidR="00CB672C" w:rsidRDefault="00CB672C" w:rsidP="00CB672C">
      <w:pPr>
        <w:rPr>
          <w:rFonts w:ascii="Comic Sans MS" w:hAnsi="Comic Sans MS"/>
          <w:b/>
          <w:sz w:val="28"/>
          <w:szCs w:val="28"/>
        </w:rPr>
      </w:pPr>
    </w:p>
    <w:p w14:paraId="72B70EB9" w14:textId="77777777" w:rsidR="00CB672C" w:rsidRDefault="00CB672C" w:rsidP="00CB672C">
      <w:pPr>
        <w:rPr>
          <w:rFonts w:ascii="Comic Sans MS" w:hAnsi="Comic Sans MS"/>
          <w:b/>
          <w:sz w:val="28"/>
          <w:szCs w:val="28"/>
        </w:rPr>
      </w:pPr>
    </w:p>
    <w:p w14:paraId="73BCBC4D" w14:textId="77777777" w:rsidR="00CB672C" w:rsidRDefault="00A765E6" w:rsidP="00CB672C">
      <w:pPr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</w:t>
      </w:r>
      <w:r w:rsidR="000C58BB">
        <w:rPr>
          <w:rFonts w:ascii="Comic Sans MS" w:hAnsi="Comic Sans MS"/>
          <w:sz w:val="28"/>
          <w:szCs w:val="28"/>
        </w:rPr>
        <w:t>h</w:t>
      </w:r>
      <w:r>
        <w:rPr>
          <w:rFonts w:ascii="Comic Sans MS" w:hAnsi="Comic Sans MS"/>
          <w:sz w:val="28"/>
          <w:szCs w:val="28"/>
        </w:rPr>
        <w:t>e definite article</w:t>
      </w:r>
      <w:r w:rsidR="00F77F6B">
        <w:rPr>
          <w:rFonts w:ascii="Comic Sans MS" w:hAnsi="Comic Sans MS"/>
          <w:sz w:val="28"/>
          <w:szCs w:val="28"/>
        </w:rPr>
        <w:t>;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‘the’</w:t>
      </w:r>
    </w:p>
    <w:p w14:paraId="2A90C1CC" w14:textId="77777777" w:rsidR="00371DB7" w:rsidRPr="00CB672C" w:rsidRDefault="00BD1578" w:rsidP="00BD1578">
      <w:pPr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 </w:t>
      </w:r>
      <w:proofErr w:type="gramStart"/>
      <w:r w:rsidR="00A765E6">
        <w:rPr>
          <w:rFonts w:ascii="Comic Sans MS" w:hAnsi="Comic Sans MS"/>
          <w:sz w:val="28"/>
          <w:szCs w:val="28"/>
        </w:rPr>
        <w:t>four word</w:t>
      </w:r>
      <w:proofErr w:type="gramEnd"/>
      <w:r w:rsidR="00A765E6">
        <w:rPr>
          <w:rFonts w:ascii="Comic Sans MS" w:hAnsi="Comic Sans MS"/>
          <w:sz w:val="28"/>
          <w:szCs w:val="28"/>
        </w:rPr>
        <w:t xml:space="preserve"> se</w:t>
      </w:r>
      <w:r>
        <w:rPr>
          <w:rFonts w:ascii="Comic Sans MS" w:hAnsi="Comic Sans MS"/>
          <w:sz w:val="28"/>
          <w:szCs w:val="28"/>
        </w:rPr>
        <w:t>ntence:</w:t>
      </w:r>
      <w:r w:rsidR="00A765E6">
        <w:rPr>
          <w:rFonts w:ascii="Comic Sans MS" w:hAnsi="Comic Sans MS"/>
          <w:sz w:val="28"/>
          <w:szCs w:val="28"/>
        </w:rPr>
        <w:t xml:space="preserve"> </w:t>
      </w:r>
      <w:r w:rsidR="00A765E6">
        <w:rPr>
          <w:rFonts w:ascii="Comic Sans MS" w:hAnsi="Comic Sans MS"/>
          <w:b/>
          <w:sz w:val="28"/>
          <w:szCs w:val="28"/>
        </w:rPr>
        <w:t>‘The</w:t>
      </w:r>
      <w:r>
        <w:rPr>
          <w:rFonts w:ascii="Comic Sans MS" w:hAnsi="Comic Sans MS"/>
          <w:b/>
          <w:sz w:val="28"/>
          <w:szCs w:val="28"/>
        </w:rPr>
        <w:t xml:space="preserve"> … </w:t>
      </w:r>
      <w:r w:rsidR="00A765E6">
        <w:rPr>
          <w:rFonts w:ascii="Comic Sans MS" w:hAnsi="Comic Sans MS"/>
          <w:b/>
          <w:sz w:val="28"/>
          <w:szCs w:val="28"/>
        </w:rPr>
        <w:t>is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A765E6">
        <w:rPr>
          <w:rFonts w:ascii="Comic Sans MS" w:hAnsi="Comic Sans MS"/>
          <w:b/>
          <w:sz w:val="28"/>
          <w:szCs w:val="28"/>
        </w:rPr>
        <w:t>…’</w:t>
      </w:r>
    </w:p>
    <w:p w14:paraId="0E677146" w14:textId="77777777" w:rsidR="00CB672C" w:rsidRDefault="00CB672C" w:rsidP="00CB672C">
      <w:pPr>
        <w:rPr>
          <w:rFonts w:ascii="Comic Sans MS" w:hAnsi="Comic Sans MS"/>
          <w:sz w:val="28"/>
          <w:szCs w:val="28"/>
        </w:rPr>
      </w:pPr>
    </w:p>
    <w:p w14:paraId="31714CD1" w14:textId="77777777" w:rsidR="00CB672C" w:rsidRDefault="00CB672C" w:rsidP="00BD157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ctivities</w:t>
      </w:r>
      <w:r w:rsidR="00BD1578">
        <w:rPr>
          <w:rFonts w:ascii="Comic Sans MS" w:hAnsi="Comic Sans MS"/>
          <w:b/>
          <w:sz w:val="28"/>
          <w:szCs w:val="28"/>
        </w:rPr>
        <w:t>:</w:t>
      </w:r>
    </w:p>
    <w:p w14:paraId="629CC537" w14:textId="77777777" w:rsidR="00CB672C" w:rsidRPr="00A765E6" w:rsidRDefault="00A765E6" w:rsidP="00BD1578">
      <w:pPr>
        <w:tabs>
          <w:tab w:val="left" w:pos="720"/>
        </w:tabs>
        <w:spacing w:before="240"/>
        <w:ind w:left="720" w:hanging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3.1</w:t>
      </w:r>
      <w:r w:rsidR="00371DB7" w:rsidRPr="00145F23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>Saying the sentence</w:t>
      </w:r>
      <w:r w:rsidR="000C58BB">
        <w:rPr>
          <w:rFonts w:ascii="Comic Sans MS" w:hAnsi="Comic Sans MS"/>
          <w:b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 xml:space="preserve">  Get together red, blue, </w:t>
      </w:r>
      <w:proofErr w:type="gramStart"/>
      <w:r>
        <w:rPr>
          <w:rFonts w:ascii="Comic Sans MS" w:hAnsi="Comic Sans MS"/>
          <w:sz w:val="28"/>
          <w:szCs w:val="28"/>
        </w:rPr>
        <w:t>yellow</w:t>
      </w:r>
      <w:proofErr w:type="gramEnd"/>
      <w:r>
        <w:rPr>
          <w:rFonts w:ascii="Comic Sans MS" w:hAnsi="Comic Sans MS"/>
          <w:sz w:val="28"/>
          <w:szCs w:val="28"/>
        </w:rPr>
        <w:t xml:space="preserve"> and green pencils.  Point to a red pencil and as</w:t>
      </w:r>
      <w:r w:rsidR="000C58BB">
        <w:rPr>
          <w:rFonts w:ascii="Comic Sans MS" w:hAnsi="Comic Sans MS"/>
          <w:sz w:val="28"/>
          <w:szCs w:val="28"/>
        </w:rPr>
        <w:t>k</w:t>
      </w:r>
      <w:r>
        <w:rPr>
          <w:rFonts w:ascii="Comic Sans MS" w:hAnsi="Comic Sans MS"/>
          <w:sz w:val="28"/>
          <w:szCs w:val="28"/>
        </w:rPr>
        <w:t xml:space="preserve">, </w:t>
      </w:r>
      <w:r>
        <w:rPr>
          <w:rFonts w:ascii="Comic Sans MS" w:hAnsi="Comic Sans MS"/>
          <w:b/>
          <w:sz w:val="28"/>
          <w:szCs w:val="28"/>
        </w:rPr>
        <w:t>‘What colour is the pencil?’</w:t>
      </w:r>
      <w:r w:rsidR="000C58BB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Answer in the full sentence.  </w:t>
      </w:r>
      <w:r>
        <w:rPr>
          <w:rFonts w:ascii="Comic Sans MS" w:hAnsi="Comic Sans MS"/>
          <w:b/>
          <w:sz w:val="28"/>
          <w:szCs w:val="28"/>
        </w:rPr>
        <w:t>‘The pencil is red’</w:t>
      </w:r>
      <w:r>
        <w:rPr>
          <w:rFonts w:ascii="Comic Sans MS" w:hAnsi="Comic Sans MS"/>
          <w:sz w:val="28"/>
          <w:szCs w:val="28"/>
        </w:rPr>
        <w:t xml:space="preserve">.  Take care </w:t>
      </w:r>
      <w:r w:rsidR="00652523">
        <w:rPr>
          <w:rFonts w:ascii="Comic Sans MS" w:hAnsi="Comic Sans MS"/>
          <w:sz w:val="28"/>
          <w:szCs w:val="28"/>
        </w:rPr>
        <w:t>to use</w:t>
      </w:r>
      <w:r w:rsidR="000C58BB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the definite article </w:t>
      </w:r>
      <w:r>
        <w:rPr>
          <w:rFonts w:ascii="Comic Sans MS" w:hAnsi="Comic Sans MS"/>
          <w:b/>
          <w:sz w:val="28"/>
          <w:szCs w:val="28"/>
        </w:rPr>
        <w:t>(the)</w:t>
      </w:r>
      <w:r>
        <w:rPr>
          <w:rFonts w:ascii="Comic Sans MS" w:hAnsi="Comic Sans MS"/>
          <w:sz w:val="28"/>
          <w:szCs w:val="28"/>
        </w:rPr>
        <w:t xml:space="preserve"> each time.</w:t>
      </w:r>
      <w:r w:rsidR="000C58BB">
        <w:rPr>
          <w:rFonts w:ascii="Comic Sans MS" w:hAnsi="Comic Sans MS"/>
          <w:sz w:val="28"/>
          <w:szCs w:val="28"/>
        </w:rPr>
        <w:t xml:space="preserve">  Ask the pupil to repeat each </w:t>
      </w:r>
      <w:r>
        <w:rPr>
          <w:rFonts w:ascii="Comic Sans MS" w:hAnsi="Comic Sans MS"/>
          <w:sz w:val="28"/>
          <w:szCs w:val="28"/>
        </w:rPr>
        <w:t xml:space="preserve">time using </w:t>
      </w:r>
      <w:r>
        <w:rPr>
          <w:rFonts w:ascii="Comic Sans MS" w:hAnsi="Comic Sans MS"/>
          <w:b/>
          <w:sz w:val="28"/>
          <w:szCs w:val="28"/>
        </w:rPr>
        <w:t>‘the’</w:t>
      </w:r>
      <w:r>
        <w:rPr>
          <w:rFonts w:ascii="Comic Sans MS" w:hAnsi="Comic Sans MS"/>
          <w:sz w:val="28"/>
          <w:szCs w:val="28"/>
        </w:rPr>
        <w:t>.</w:t>
      </w:r>
    </w:p>
    <w:p w14:paraId="3346C046" w14:textId="77777777" w:rsidR="00937303" w:rsidRDefault="00A765E6" w:rsidP="00371DB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3</w:t>
      </w:r>
      <w:r w:rsidR="00371DB7">
        <w:rPr>
          <w:rFonts w:ascii="Comic Sans MS" w:hAnsi="Comic Sans MS"/>
          <w:b/>
          <w:sz w:val="28"/>
          <w:szCs w:val="28"/>
        </w:rPr>
        <w:t>.2</w:t>
      </w:r>
      <w:r w:rsidR="00371DB7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>Read the sentence</w:t>
      </w:r>
      <w:r w:rsidR="000C58BB">
        <w:rPr>
          <w:rFonts w:ascii="Comic Sans MS" w:hAnsi="Comic Sans MS"/>
          <w:b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 xml:space="preserve"> </w:t>
      </w:r>
      <w:r w:rsidR="000C58BB">
        <w:rPr>
          <w:rFonts w:ascii="Comic Sans MS" w:hAnsi="Comic Sans MS"/>
          <w:sz w:val="28"/>
          <w:szCs w:val="28"/>
        </w:rPr>
        <w:t>C</w:t>
      </w:r>
      <w:r w:rsidR="00B17217">
        <w:rPr>
          <w:rFonts w:ascii="Comic Sans MS" w:hAnsi="Comic Sans MS"/>
          <w:sz w:val="28"/>
          <w:szCs w:val="28"/>
        </w:rPr>
        <w:t xml:space="preserve">olour the objects on sheet 3.2 to match the </w:t>
      </w:r>
      <w:r w:rsidR="00B17217">
        <w:rPr>
          <w:rFonts w:ascii="Comic Sans MS" w:hAnsi="Comic Sans MS"/>
          <w:sz w:val="28"/>
          <w:szCs w:val="28"/>
        </w:rPr>
        <w:tab/>
        <w:t>sentences.  Cut out and match the picture with the sentence.</w:t>
      </w:r>
    </w:p>
    <w:p w14:paraId="3C4B097C" w14:textId="77777777" w:rsidR="00511EE3" w:rsidRDefault="00937303" w:rsidP="00511EE3">
      <w:pPr>
        <w:rPr>
          <w:rFonts w:ascii="Comic Sans MS" w:hAnsi="Comic Sans MS"/>
          <w:sz w:val="28"/>
          <w:szCs w:val="28"/>
        </w:rPr>
      </w:pPr>
      <w:proofErr w:type="gramStart"/>
      <w:r w:rsidRPr="00937303">
        <w:rPr>
          <w:rFonts w:ascii="Comic Sans MS" w:hAnsi="Comic Sans MS"/>
          <w:b/>
          <w:sz w:val="28"/>
          <w:szCs w:val="28"/>
        </w:rPr>
        <w:t>3.3</w:t>
      </w:r>
      <w:r>
        <w:rPr>
          <w:rFonts w:ascii="Comic Sans MS" w:hAnsi="Comic Sans MS"/>
          <w:b/>
          <w:sz w:val="28"/>
          <w:szCs w:val="28"/>
        </w:rPr>
        <w:t xml:space="preserve">  </w:t>
      </w:r>
      <w:r w:rsidR="00511EE3">
        <w:rPr>
          <w:rFonts w:ascii="Comic Sans MS" w:hAnsi="Comic Sans MS"/>
          <w:b/>
          <w:sz w:val="28"/>
          <w:szCs w:val="28"/>
        </w:rPr>
        <w:t>Draw</w:t>
      </w:r>
      <w:proofErr w:type="gramEnd"/>
      <w:r w:rsidR="00511EE3">
        <w:rPr>
          <w:rFonts w:ascii="Comic Sans MS" w:hAnsi="Comic Sans MS"/>
          <w:b/>
          <w:sz w:val="28"/>
          <w:szCs w:val="28"/>
        </w:rPr>
        <w:t xml:space="preserve"> Pictures: </w:t>
      </w:r>
      <w:r w:rsidR="00511EE3">
        <w:rPr>
          <w:rFonts w:ascii="Comic Sans MS" w:hAnsi="Comic Sans MS"/>
          <w:sz w:val="28"/>
          <w:szCs w:val="28"/>
        </w:rPr>
        <w:t xml:space="preserve">Draw and colour pictures to match the sentences on      </w:t>
      </w:r>
    </w:p>
    <w:p w14:paraId="25B79B89" w14:textId="77777777" w:rsidR="00937303" w:rsidRPr="00511EE3" w:rsidRDefault="00511EE3" w:rsidP="00511EE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sheet 3.3.</w:t>
      </w:r>
    </w:p>
    <w:p w14:paraId="0FD6A72C" w14:textId="77777777" w:rsidR="00D73583" w:rsidRDefault="000C58BB" w:rsidP="00937303">
      <w:pPr>
        <w:numPr>
          <w:ilvl w:val="1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ke a sentence:</w:t>
      </w:r>
      <w:r w:rsidR="00145F23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U</w:t>
      </w:r>
      <w:r w:rsidR="00EA2E40">
        <w:rPr>
          <w:rFonts w:ascii="Comic Sans MS" w:hAnsi="Comic Sans MS"/>
          <w:sz w:val="28"/>
          <w:szCs w:val="28"/>
        </w:rPr>
        <w:t>se sentence maker 3.4</w:t>
      </w:r>
      <w:r w:rsidR="00B17217">
        <w:rPr>
          <w:rFonts w:ascii="Comic Sans MS" w:hAnsi="Comic Sans MS"/>
          <w:sz w:val="28"/>
          <w:szCs w:val="28"/>
        </w:rPr>
        <w:t xml:space="preserve"> to make up new sentences.  Point to each word as you make the sentence.  Point to the full stop at the end.  </w:t>
      </w:r>
      <w:r w:rsidR="00652523">
        <w:rPr>
          <w:rFonts w:ascii="Comic Sans MS" w:hAnsi="Comic Sans MS"/>
          <w:sz w:val="28"/>
          <w:szCs w:val="28"/>
        </w:rPr>
        <w:t>Model</w:t>
      </w:r>
      <w:r w:rsidR="00BD1578">
        <w:rPr>
          <w:rFonts w:ascii="Comic Sans MS" w:hAnsi="Comic Sans MS"/>
          <w:sz w:val="28"/>
          <w:szCs w:val="28"/>
        </w:rPr>
        <w:t xml:space="preserve"> by saying,</w:t>
      </w:r>
      <w:r w:rsidR="00B17217">
        <w:rPr>
          <w:rFonts w:ascii="Comic Sans MS" w:hAnsi="Comic Sans MS"/>
          <w:sz w:val="28"/>
          <w:szCs w:val="28"/>
        </w:rPr>
        <w:t xml:space="preserve"> </w:t>
      </w:r>
      <w:r w:rsidR="00BD1578">
        <w:rPr>
          <w:rFonts w:ascii="Comic Sans MS" w:hAnsi="Comic Sans MS"/>
          <w:sz w:val="28"/>
          <w:szCs w:val="28"/>
        </w:rPr>
        <w:t>“</w:t>
      </w:r>
      <w:r w:rsidR="00B17217">
        <w:rPr>
          <w:rFonts w:ascii="Comic Sans MS" w:hAnsi="Comic Sans MS"/>
          <w:b/>
          <w:sz w:val="28"/>
          <w:szCs w:val="28"/>
        </w:rPr>
        <w:t xml:space="preserve">The bus is blue.  </w:t>
      </w:r>
      <w:r w:rsidR="00B17217" w:rsidRPr="00BD1578">
        <w:rPr>
          <w:rFonts w:ascii="Comic Sans MS" w:hAnsi="Comic Sans MS"/>
          <w:b/>
          <w:sz w:val="28"/>
          <w:szCs w:val="28"/>
          <w:u w:val="single"/>
        </w:rPr>
        <w:t>Full Stop</w:t>
      </w:r>
      <w:r w:rsidR="00B17217">
        <w:rPr>
          <w:rFonts w:ascii="Comic Sans MS" w:hAnsi="Comic Sans MS"/>
          <w:b/>
          <w:sz w:val="28"/>
          <w:szCs w:val="28"/>
        </w:rPr>
        <w:t>.</w:t>
      </w:r>
      <w:r w:rsidR="00BD1578">
        <w:rPr>
          <w:rFonts w:ascii="Comic Sans MS" w:hAnsi="Comic Sans MS"/>
          <w:b/>
          <w:sz w:val="28"/>
          <w:szCs w:val="28"/>
        </w:rPr>
        <w:t>”</w:t>
      </w:r>
      <w:r w:rsidR="00B17217">
        <w:rPr>
          <w:rFonts w:ascii="Comic Sans MS" w:hAnsi="Comic Sans MS"/>
          <w:sz w:val="28"/>
          <w:szCs w:val="28"/>
        </w:rPr>
        <w:t xml:space="preserve">  Ask the pupil to say the sentence, and to add the full stop orally.  Ensure the pupil uses the capitals and </w:t>
      </w:r>
      <w:r w:rsidR="00652523">
        <w:rPr>
          <w:rFonts w:ascii="Comic Sans MS" w:hAnsi="Comic Sans MS"/>
          <w:sz w:val="28"/>
          <w:szCs w:val="28"/>
        </w:rPr>
        <w:t>full</w:t>
      </w:r>
      <w:r w:rsidR="00B17217">
        <w:rPr>
          <w:rFonts w:ascii="Comic Sans MS" w:hAnsi="Comic Sans MS"/>
          <w:sz w:val="28"/>
          <w:szCs w:val="28"/>
        </w:rPr>
        <w:t xml:space="preserve"> stops.</w:t>
      </w:r>
    </w:p>
    <w:p w14:paraId="38D7F2A4" w14:textId="77777777" w:rsidR="00145F23" w:rsidRDefault="00B17217" w:rsidP="00937303">
      <w:pPr>
        <w:numPr>
          <w:ilvl w:val="1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rite a sentence</w:t>
      </w:r>
      <w:r w:rsidR="000C58BB">
        <w:rPr>
          <w:rFonts w:ascii="Comic Sans MS" w:hAnsi="Comic Sans MS"/>
          <w:b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 xml:space="preserve">  Use sentence maker 3.</w:t>
      </w:r>
      <w:r w:rsidR="00EA2E40">
        <w:rPr>
          <w:rFonts w:ascii="Comic Sans MS" w:hAnsi="Comic Sans MS"/>
          <w:sz w:val="28"/>
          <w:szCs w:val="28"/>
        </w:rPr>
        <w:t>4 and writing sheet 3.5</w:t>
      </w:r>
      <w:r>
        <w:rPr>
          <w:rFonts w:ascii="Comic Sans MS" w:hAnsi="Comic Sans MS"/>
          <w:sz w:val="28"/>
          <w:szCs w:val="28"/>
        </w:rPr>
        <w:t xml:space="preserve"> to make a sentence.  S</w:t>
      </w:r>
      <w:r w:rsidR="000C58BB">
        <w:rPr>
          <w:rFonts w:ascii="Comic Sans MS" w:hAnsi="Comic Sans MS"/>
          <w:sz w:val="28"/>
          <w:szCs w:val="28"/>
        </w:rPr>
        <w:t>e</w:t>
      </w:r>
      <w:r>
        <w:rPr>
          <w:rFonts w:ascii="Comic Sans MS" w:hAnsi="Comic Sans MS"/>
          <w:sz w:val="28"/>
          <w:szCs w:val="28"/>
        </w:rPr>
        <w:t>t pupil the task of writing five or more sen</w:t>
      </w:r>
      <w:r w:rsidR="000C58BB">
        <w:rPr>
          <w:rFonts w:ascii="Comic Sans MS" w:hAnsi="Comic Sans MS"/>
          <w:sz w:val="28"/>
          <w:szCs w:val="28"/>
        </w:rPr>
        <w:t xml:space="preserve">tences </w:t>
      </w:r>
      <w:r w:rsidR="00511EE3">
        <w:rPr>
          <w:rFonts w:ascii="Comic Sans MS" w:hAnsi="Comic Sans MS"/>
          <w:sz w:val="28"/>
          <w:szCs w:val="28"/>
        </w:rPr>
        <w:t xml:space="preserve">on colour and write sheet 3.6 </w:t>
      </w:r>
      <w:r w:rsidR="000C58BB">
        <w:rPr>
          <w:rFonts w:ascii="Comic Sans MS" w:hAnsi="Comic Sans MS"/>
          <w:sz w:val="28"/>
          <w:szCs w:val="28"/>
        </w:rPr>
        <w:t>before the next session.</w:t>
      </w:r>
    </w:p>
    <w:p w14:paraId="4F844522" w14:textId="77777777" w:rsidR="00145F23" w:rsidRDefault="00145F23" w:rsidP="00145F23">
      <w:pPr>
        <w:rPr>
          <w:rFonts w:ascii="Comic Sans MS" w:hAnsi="Comic Sans MS"/>
          <w:b/>
          <w:sz w:val="28"/>
          <w:szCs w:val="28"/>
        </w:rPr>
      </w:pPr>
    </w:p>
    <w:p w14:paraId="205D151A" w14:textId="5B424217" w:rsidR="00D73583" w:rsidRPr="00145F23" w:rsidRDefault="00145F23" w:rsidP="00B17217">
      <w:pPr>
        <w:rPr>
          <w:rFonts w:ascii="Comic Sans MS" w:hAnsi="Comic Sans MS"/>
        </w:rPr>
        <w:sectPr w:rsidR="00D73583" w:rsidRPr="00145F23" w:rsidSect="00145F23">
          <w:footerReference w:type="even" r:id="rId12"/>
          <w:footerReference w:type="default" r:id="rId13"/>
          <w:pgSz w:w="11906" w:h="16838"/>
          <w:pgMar w:top="709" w:right="709" w:bottom="709" w:left="709" w:header="709" w:footer="709" w:gutter="0"/>
          <w:cols w:space="708"/>
          <w:docGrid w:linePitch="360"/>
        </w:sectPr>
      </w:pPr>
      <w:r>
        <w:rPr>
          <w:rFonts w:ascii="Comic Sans MS" w:hAnsi="Comic Sans MS"/>
          <w:noProof/>
          <w:sz w:val="28"/>
          <w:szCs w:val="28"/>
        </w:rPr>
        <w:t xml:space="preserve"> </w:t>
      </w:r>
      <w:r w:rsidR="001A6196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51C386" wp14:editId="4DE81389">
                <wp:simplePos x="0" y="0"/>
                <wp:positionH relativeFrom="column">
                  <wp:posOffset>114300</wp:posOffset>
                </wp:positionH>
                <wp:positionV relativeFrom="paragraph">
                  <wp:posOffset>396875</wp:posOffset>
                </wp:positionV>
                <wp:extent cx="5943600" cy="914400"/>
                <wp:effectExtent l="12065" t="10795" r="6985" b="825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CD09B" w14:textId="77777777" w:rsidR="00B17217" w:rsidRDefault="00B1721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K</w:t>
                            </w:r>
                            <w:r w:rsidR="00BD1578">
                              <w:rPr>
                                <w:rFonts w:ascii="Comic Sans MS" w:hAnsi="Comic Sans MS"/>
                              </w:rPr>
                              <w:t>ey expectations:</w:t>
                            </w:r>
                          </w:p>
                          <w:p w14:paraId="6E2B7B4F" w14:textId="77777777" w:rsidR="00B17217" w:rsidRPr="00D73583" w:rsidRDefault="00BD1578" w:rsidP="00D7358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P</w:t>
                            </w:r>
                            <w:r w:rsidR="000C58BB">
                              <w:rPr>
                                <w:rFonts w:ascii="Comic Sans MS" w:hAnsi="Comic Sans MS"/>
                                <w:i/>
                              </w:rPr>
                              <w:t>upil speaks and writes in</w:t>
                            </w:r>
                            <w:r w:rsidR="00B17217">
                              <w:rPr>
                                <w:rFonts w:ascii="Comic Sans MS" w:hAnsi="Comic Sans MS"/>
                                <w:i/>
                              </w:rPr>
                              <w:t xml:space="preserve"> complete sentences.</w:t>
                            </w:r>
                          </w:p>
                          <w:p w14:paraId="15267DF6" w14:textId="77777777" w:rsidR="00B17217" w:rsidRPr="00D73583" w:rsidRDefault="00BD1578" w:rsidP="00D7358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P</w:t>
                            </w:r>
                            <w:r w:rsidR="00B17217">
                              <w:rPr>
                                <w:rFonts w:ascii="Comic Sans MS" w:hAnsi="Comic Sans MS"/>
                                <w:i/>
                              </w:rPr>
                              <w:t>upil begins to use full stops and capit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1C386" id="Rectangle 10" o:spid="_x0000_s1027" style="position:absolute;margin-left:9pt;margin-top:31.25pt;width:468pt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">
                <v:textbox>
                  <w:txbxContent>
                    <w:p w14:paraId="0D8CD09B" w14:textId="77777777" w:rsidR="00B17217" w:rsidRDefault="00B1721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K</w:t>
                      </w:r>
                      <w:r w:rsidR="00BD1578">
                        <w:rPr>
                          <w:rFonts w:ascii="Comic Sans MS" w:hAnsi="Comic Sans MS"/>
                        </w:rPr>
                        <w:t>ey expectations:</w:t>
                      </w:r>
                    </w:p>
                    <w:p w14:paraId="6E2B7B4F" w14:textId="77777777" w:rsidR="00B17217" w:rsidRPr="00D73583" w:rsidRDefault="00BD1578" w:rsidP="00D73583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>P</w:t>
                      </w:r>
                      <w:r w:rsidR="000C58BB">
                        <w:rPr>
                          <w:rFonts w:ascii="Comic Sans MS" w:hAnsi="Comic Sans MS"/>
                          <w:i/>
                        </w:rPr>
                        <w:t>upil speaks and writes in</w:t>
                      </w:r>
                      <w:r w:rsidR="00B17217">
                        <w:rPr>
                          <w:rFonts w:ascii="Comic Sans MS" w:hAnsi="Comic Sans MS"/>
                          <w:i/>
                        </w:rPr>
                        <w:t xml:space="preserve"> complete sentences.</w:t>
                      </w:r>
                    </w:p>
                    <w:p w14:paraId="15267DF6" w14:textId="77777777" w:rsidR="00B17217" w:rsidRPr="00D73583" w:rsidRDefault="00BD1578" w:rsidP="00D73583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>P</w:t>
                      </w:r>
                      <w:r w:rsidR="00B17217">
                        <w:rPr>
                          <w:rFonts w:ascii="Comic Sans MS" w:hAnsi="Comic Sans MS"/>
                          <w:i/>
                        </w:rPr>
                        <w:t>upil begins to use full stops and capitals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horzAnchor="margin" w:tblpY="7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6"/>
        <w:gridCol w:w="4782"/>
      </w:tblGrid>
      <w:tr w:rsidR="00B17217" w:rsidRPr="00405162" w14:paraId="3AB0000C" w14:textId="77777777" w:rsidTr="00405162">
        <w:tc>
          <w:tcPr>
            <w:tcW w:w="4943" w:type="dxa"/>
            <w:shd w:val="clear" w:color="auto" w:fill="auto"/>
          </w:tcPr>
          <w:p w14:paraId="2DFF4191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34831737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241E7405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405162">
              <w:rPr>
                <w:rFonts w:ascii="Comic Sans MS" w:hAnsi="Comic Sans MS"/>
                <w:b/>
                <w:sz w:val="36"/>
                <w:szCs w:val="36"/>
              </w:rPr>
              <w:t>The bus is red.</w:t>
            </w:r>
          </w:p>
          <w:p w14:paraId="3F55B1E4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55965C02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4911" w:type="dxa"/>
            <w:shd w:val="clear" w:color="auto" w:fill="auto"/>
          </w:tcPr>
          <w:p w14:paraId="04548CF3" w14:textId="16CF42D8" w:rsidR="00B17217" w:rsidRPr="00405162" w:rsidRDefault="001A6196" w:rsidP="0040516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07C6A7B3" wp14:editId="3EC36EAE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38100</wp:posOffset>
                  </wp:positionV>
                  <wp:extent cx="2148840" cy="1217295"/>
                  <wp:effectExtent l="0" t="0" r="0" b="0"/>
                  <wp:wrapNone/>
                  <wp:docPr id="43" name="Picture 43" descr="a 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7217" w:rsidRPr="00405162" w14:paraId="515D60D1" w14:textId="77777777" w:rsidTr="00405162">
        <w:tc>
          <w:tcPr>
            <w:tcW w:w="4943" w:type="dxa"/>
            <w:shd w:val="clear" w:color="auto" w:fill="auto"/>
          </w:tcPr>
          <w:p w14:paraId="0CFEA7ED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207CE13A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71D93566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405162">
              <w:rPr>
                <w:rFonts w:ascii="Comic Sans MS" w:hAnsi="Comic Sans MS"/>
                <w:b/>
                <w:sz w:val="36"/>
                <w:szCs w:val="36"/>
              </w:rPr>
              <w:t>The cat is yellow.</w:t>
            </w:r>
          </w:p>
          <w:p w14:paraId="34E28743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716BDCE5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4911" w:type="dxa"/>
            <w:shd w:val="clear" w:color="auto" w:fill="auto"/>
          </w:tcPr>
          <w:p w14:paraId="520628F0" w14:textId="330CBE1E" w:rsidR="00B17217" w:rsidRPr="00405162" w:rsidRDefault="001A6196" w:rsidP="0040516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6B1C4475" wp14:editId="1B7B2D72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38100</wp:posOffset>
                  </wp:positionV>
                  <wp:extent cx="1485900" cy="1320165"/>
                  <wp:effectExtent l="0" t="0" r="0" b="0"/>
                  <wp:wrapNone/>
                  <wp:docPr id="44" name="Picture 44" descr="a 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c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7217" w:rsidRPr="00405162" w14:paraId="75EFE40E" w14:textId="77777777" w:rsidTr="00405162">
        <w:tc>
          <w:tcPr>
            <w:tcW w:w="4943" w:type="dxa"/>
            <w:shd w:val="clear" w:color="auto" w:fill="auto"/>
          </w:tcPr>
          <w:p w14:paraId="065825C5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7EADA2FF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665305D3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405162">
              <w:rPr>
                <w:rFonts w:ascii="Comic Sans MS" w:hAnsi="Comic Sans MS"/>
                <w:b/>
                <w:sz w:val="36"/>
                <w:szCs w:val="36"/>
              </w:rPr>
              <w:t>The fish is blue.</w:t>
            </w:r>
          </w:p>
          <w:p w14:paraId="1A134CCA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7175B2C1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4911" w:type="dxa"/>
            <w:shd w:val="clear" w:color="auto" w:fill="auto"/>
          </w:tcPr>
          <w:p w14:paraId="4B5779FE" w14:textId="4FE208A2" w:rsidR="00B17217" w:rsidRPr="00405162" w:rsidRDefault="001A6196" w:rsidP="0040516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367B32D1" wp14:editId="48B4171D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170815</wp:posOffset>
                  </wp:positionV>
                  <wp:extent cx="1828800" cy="1200785"/>
                  <wp:effectExtent l="0" t="0" r="0" b="0"/>
                  <wp:wrapNone/>
                  <wp:docPr id="45" name="Picture 45" descr="a 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7217" w:rsidRPr="00405162" w14:paraId="209AA31E" w14:textId="77777777" w:rsidTr="00405162">
        <w:tc>
          <w:tcPr>
            <w:tcW w:w="4943" w:type="dxa"/>
            <w:shd w:val="clear" w:color="auto" w:fill="auto"/>
          </w:tcPr>
          <w:p w14:paraId="0F0CE4AD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7CAD706C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24BEEC8D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405162">
              <w:rPr>
                <w:rFonts w:ascii="Comic Sans MS" w:hAnsi="Comic Sans MS"/>
                <w:b/>
                <w:sz w:val="36"/>
                <w:szCs w:val="36"/>
              </w:rPr>
              <w:t>The pencil is green.</w:t>
            </w:r>
          </w:p>
          <w:p w14:paraId="4B85A6E0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615FCE6B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4911" w:type="dxa"/>
            <w:shd w:val="clear" w:color="auto" w:fill="auto"/>
          </w:tcPr>
          <w:p w14:paraId="337EC00E" w14:textId="44B1FFA0" w:rsidR="00B17217" w:rsidRPr="00405162" w:rsidRDefault="001A6196" w:rsidP="0040516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2F594E93" wp14:editId="1652ABC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29565</wp:posOffset>
                  </wp:positionV>
                  <wp:extent cx="2788920" cy="693420"/>
                  <wp:effectExtent l="57150" t="285750" r="30480" b="278130"/>
                  <wp:wrapNone/>
                  <wp:docPr id="46" name="Picture 46" descr="a 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e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724300">
                            <a:off x="0" y="0"/>
                            <a:ext cx="27889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7217" w:rsidRPr="00405162" w14:paraId="516C7712" w14:textId="77777777" w:rsidTr="00405162">
        <w:tc>
          <w:tcPr>
            <w:tcW w:w="4943" w:type="dxa"/>
            <w:shd w:val="clear" w:color="auto" w:fill="auto"/>
          </w:tcPr>
          <w:p w14:paraId="67707B0E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612DBB06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326CC772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405162">
              <w:rPr>
                <w:rFonts w:ascii="Comic Sans MS" w:hAnsi="Comic Sans MS"/>
                <w:b/>
                <w:sz w:val="36"/>
                <w:szCs w:val="36"/>
              </w:rPr>
              <w:t>The dog is yellow.</w:t>
            </w:r>
          </w:p>
          <w:p w14:paraId="122C3A55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45C68128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4911" w:type="dxa"/>
            <w:shd w:val="clear" w:color="auto" w:fill="auto"/>
          </w:tcPr>
          <w:p w14:paraId="6B55B0CC" w14:textId="1D135EA3" w:rsidR="00B17217" w:rsidRPr="00405162" w:rsidRDefault="001A6196" w:rsidP="0040516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0281E4B" wp14:editId="288D5CB3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49530</wp:posOffset>
                  </wp:positionV>
                  <wp:extent cx="1645920" cy="1308735"/>
                  <wp:effectExtent l="0" t="0" r="0" b="0"/>
                  <wp:wrapNone/>
                  <wp:docPr id="47" name="Picture 47" descr="a 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d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7217" w:rsidRPr="00405162" w14:paraId="7BF2FBA7" w14:textId="77777777" w:rsidTr="00405162">
        <w:tc>
          <w:tcPr>
            <w:tcW w:w="4943" w:type="dxa"/>
            <w:shd w:val="clear" w:color="auto" w:fill="auto"/>
          </w:tcPr>
          <w:p w14:paraId="4920DC35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0CACC1F6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5A99B2A3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405162">
              <w:rPr>
                <w:rFonts w:ascii="Comic Sans MS" w:hAnsi="Comic Sans MS"/>
                <w:b/>
                <w:sz w:val="36"/>
                <w:szCs w:val="36"/>
              </w:rPr>
              <w:t>The flower is red.</w:t>
            </w:r>
          </w:p>
          <w:p w14:paraId="556700DD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6B98FC78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4911" w:type="dxa"/>
            <w:shd w:val="clear" w:color="auto" w:fill="auto"/>
          </w:tcPr>
          <w:p w14:paraId="671A6DCB" w14:textId="25867D05" w:rsidR="00B17217" w:rsidRPr="00405162" w:rsidRDefault="001A6196" w:rsidP="0040516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E1EE242" wp14:editId="7D6B701C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59055</wp:posOffset>
                  </wp:positionV>
                  <wp:extent cx="1320800" cy="1303655"/>
                  <wp:effectExtent l="0" t="0" r="0" b="0"/>
                  <wp:wrapNone/>
                  <wp:docPr id="48" name="Picture 48" descr="a fl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fl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3AD3FFD" w14:textId="77777777" w:rsidR="00D73583" w:rsidRPr="00652523" w:rsidRDefault="000C58BB" w:rsidP="00D73583">
      <w:pPr>
        <w:rPr>
          <w:rFonts w:ascii="Comic Sans MS" w:hAnsi="Comic Sans MS"/>
          <w:b/>
          <w:sz w:val="28"/>
          <w:szCs w:val="28"/>
        </w:rPr>
      </w:pPr>
      <w:r w:rsidRPr="000C58BB">
        <w:rPr>
          <w:rFonts w:ascii="Comic Sans MS" w:hAnsi="Comic Sans MS"/>
          <w:b/>
          <w:sz w:val="28"/>
          <w:szCs w:val="28"/>
        </w:rPr>
        <w:t>Colour object</w:t>
      </w:r>
      <w:r>
        <w:rPr>
          <w:rFonts w:ascii="Comic Sans MS" w:hAnsi="Comic Sans MS"/>
          <w:b/>
          <w:sz w:val="28"/>
          <w:szCs w:val="28"/>
        </w:rPr>
        <w:t>s</w:t>
      </w:r>
      <w:r w:rsidRPr="000C58BB">
        <w:rPr>
          <w:rFonts w:ascii="Comic Sans MS" w:hAnsi="Comic Sans MS"/>
          <w:b/>
          <w:sz w:val="28"/>
          <w:szCs w:val="28"/>
        </w:rPr>
        <w:t xml:space="preserve"> to match the sentence</w:t>
      </w:r>
      <w:r>
        <w:rPr>
          <w:rFonts w:ascii="Comic Sans MS" w:hAnsi="Comic Sans MS"/>
          <w:b/>
          <w:sz w:val="28"/>
          <w:szCs w:val="28"/>
        </w:rPr>
        <w:t>s</w:t>
      </w:r>
      <w:r w:rsidRPr="000C58BB">
        <w:rPr>
          <w:rFonts w:ascii="Comic Sans MS" w:hAnsi="Comic Sans MS"/>
          <w:b/>
          <w:sz w:val="28"/>
          <w:szCs w:val="28"/>
        </w:rPr>
        <w:t xml:space="preserve"> 3.2</w:t>
      </w:r>
      <w:r w:rsidR="00B17217">
        <w:rPr>
          <w:rFonts w:ascii="Comic Sans MS" w:hAnsi="Comic Sans MS"/>
          <w:sz w:val="28"/>
          <w:szCs w:val="28"/>
        </w:rPr>
        <w:br w:type="page"/>
      </w:r>
      <w:r w:rsidR="00B17217" w:rsidRPr="00652523">
        <w:rPr>
          <w:rFonts w:ascii="Comic Sans MS" w:hAnsi="Comic Sans MS"/>
          <w:b/>
          <w:sz w:val="28"/>
          <w:szCs w:val="28"/>
        </w:rPr>
        <w:lastRenderedPageBreak/>
        <w:t>Draw and colour activity 3.3</w:t>
      </w:r>
    </w:p>
    <w:p w14:paraId="187C8C61" w14:textId="77777777" w:rsidR="00791017" w:rsidRDefault="00791017" w:rsidP="00D73583">
      <w:pPr>
        <w:rPr>
          <w:rFonts w:ascii="Comic Sans MS" w:hAnsi="Comic Sans MS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13"/>
      </w:tblGrid>
      <w:tr w:rsidR="00B17217" w:rsidRPr="00405162" w14:paraId="44B22D98" w14:textId="77777777" w:rsidTr="00405162">
        <w:trPr>
          <w:trHeight w:val="3332"/>
          <w:jc w:val="center"/>
        </w:trPr>
        <w:tc>
          <w:tcPr>
            <w:tcW w:w="4928" w:type="dxa"/>
            <w:shd w:val="clear" w:color="auto" w:fill="auto"/>
          </w:tcPr>
          <w:p w14:paraId="7D2212F1" w14:textId="77777777" w:rsidR="00B17217" w:rsidRPr="00405162" w:rsidRDefault="00B17217" w:rsidP="00B17217">
            <w:pPr>
              <w:rPr>
                <w:rFonts w:ascii="Comic Sans MS" w:hAnsi="Comic Sans MS"/>
                <w:sz w:val="44"/>
                <w:szCs w:val="44"/>
              </w:rPr>
            </w:pPr>
            <w:r w:rsidRPr="00405162">
              <w:rPr>
                <w:rFonts w:ascii="Comic Sans MS" w:hAnsi="Comic Sans MS"/>
                <w:sz w:val="44"/>
                <w:szCs w:val="44"/>
              </w:rPr>
              <w:t>The bus is green</w:t>
            </w:r>
            <w:r w:rsidR="00EA2E40" w:rsidRPr="00405162">
              <w:rPr>
                <w:rFonts w:ascii="Comic Sans MS" w:hAnsi="Comic Sans MS"/>
                <w:sz w:val="44"/>
                <w:szCs w:val="44"/>
              </w:rPr>
              <w:t>.</w:t>
            </w:r>
          </w:p>
          <w:p w14:paraId="1F3DA01D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  <w:p w14:paraId="1A34360E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  <w:p w14:paraId="600A6F6E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  <w:p w14:paraId="0B61BF95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4926" w:type="dxa"/>
            <w:shd w:val="clear" w:color="auto" w:fill="auto"/>
          </w:tcPr>
          <w:p w14:paraId="3FFF6AD4" w14:textId="77777777" w:rsidR="00B17217" w:rsidRPr="00405162" w:rsidRDefault="00B17217" w:rsidP="00B17217">
            <w:pPr>
              <w:rPr>
                <w:rFonts w:ascii="Comic Sans MS" w:hAnsi="Comic Sans MS"/>
                <w:sz w:val="44"/>
                <w:szCs w:val="44"/>
              </w:rPr>
            </w:pPr>
            <w:r w:rsidRPr="00405162">
              <w:rPr>
                <w:rFonts w:ascii="Comic Sans MS" w:hAnsi="Comic Sans MS"/>
                <w:sz w:val="44"/>
                <w:szCs w:val="44"/>
              </w:rPr>
              <w:t>The fish is yellow</w:t>
            </w:r>
            <w:r w:rsidR="00EA2E40" w:rsidRPr="00405162">
              <w:rPr>
                <w:rFonts w:ascii="Comic Sans MS" w:hAnsi="Comic Sans MS"/>
                <w:sz w:val="44"/>
                <w:szCs w:val="44"/>
              </w:rPr>
              <w:t>.</w:t>
            </w:r>
          </w:p>
        </w:tc>
      </w:tr>
      <w:tr w:rsidR="00B17217" w:rsidRPr="00405162" w14:paraId="421D778C" w14:textId="77777777" w:rsidTr="00405162">
        <w:trPr>
          <w:trHeight w:val="3332"/>
          <w:jc w:val="center"/>
        </w:trPr>
        <w:tc>
          <w:tcPr>
            <w:tcW w:w="4928" w:type="dxa"/>
            <w:shd w:val="clear" w:color="auto" w:fill="auto"/>
          </w:tcPr>
          <w:p w14:paraId="028BED40" w14:textId="77777777" w:rsidR="00B17217" w:rsidRPr="00405162" w:rsidRDefault="00B17217" w:rsidP="00B17217">
            <w:pPr>
              <w:rPr>
                <w:rFonts w:ascii="Comic Sans MS" w:hAnsi="Comic Sans MS"/>
                <w:sz w:val="44"/>
                <w:szCs w:val="44"/>
              </w:rPr>
            </w:pPr>
            <w:r w:rsidRPr="00405162">
              <w:rPr>
                <w:rFonts w:ascii="Comic Sans MS" w:hAnsi="Comic Sans MS"/>
                <w:sz w:val="44"/>
                <w:szCs w:val="44"/>
              </w:rPr>
              <w:t>The cat is black</w:t>
            </w:r>
            <w:r w:rsidR="00EA2E40" w:rsidRPr="00405162">
              <w:rPr>
                <w:rFonts w:ascii="Comic Sans MS" w:hAnsi="Comic Sans MS"/>
                <w:sz w:val="44"/>
                <w:szCs w:val="44"/>
              </w:rPr>
              <w:t>.</w:t>
            </w:r>
          </w:p>
          <w:p w14:paraId="4D19593C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  <w:p w14:paraId="60813A59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  <w:p w14:paraId="58A85A39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  <w:p w14:paraId="4D9A1A24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4926" w:type="dxa"/>
            <w:shd w:val="clear" w:color="auto" w:fill="auto"/>
          </w:tcPr>
          <w:p w14:paraId="2BE9C453" w14:textId="77777777" w:rsidR="00B17217" w:rsidRPr="00405162" w:rsidRDefault="00B17217" w:rsidP="00B17217">
            <w:pPr>
              <w:rPr>
                <w:rFonts w:ascii="Comic Sans MS" w:hAnsi="Comic Sans MS"/>
                <w:sz w:val="44"/>
                <w:szCs w:val="44"/>
              </w:rPr>
            </w:pPr>
            <w:r w:rsidRPr="00405162">
              <w:rPr>
                <w:rFonts w:ascii="Comic Sans MS" w:hAnsi="Comic Sans MS"/>
                <w:sz w:val="44"/>
                <w:szCs w:val="44"/>
              </w:rPr>
              <w:t>The pencil is red.</w:t>
            </w:r>
          </w:p>
        </w:tc>
      </w:tr>
      <w:tr w:rsidR="00B17217" w:rsidRPr="00405162" w14:paraId="5FE5F580" w14:textId="77777777" w:rsidTr="00405162">
        <w:trPr>
          <w:trHeight w:val="3332"/>
          <w:jc w:val="center"/>
        </w:trPr>
        <w:tc>
          <w:tcPr>
            <w:tcW w:w="4928" w:type="dxa"/>
            <w:shd w:val="clear" w:color="auto" w:fill="auto"/>
          </w:tcPr>
          <w:p w14:paraId="7F801610" w14:textId="77777777" w:rsidR="00B17217" w:rsidRPr="00405162" w:rsidRDefault="00B17217" w:rsidP="00B17217">
            <w:pPr>
              <w:rPr>
                <w:rFonts w:ascii="Comic Sans MS" w:hAnsi="Comic Sans MS"/>
                <w:sz w:val="44"/>
                <w:szCs w:val="44"/>
              </w:rPr>
            </w:pPr>
            <w:r w:rsidRPr="00405162">
              <w:rPr>
                <w:rFonts w:ascii="Comic Sans MS" w:hAnsi="Comic Sans MS"/>
                <w:sz w:val="44"/>
                <w:szCs w:val="44"/>
              </w:rPr>
              <w:t>The car is blue</w:t>
            </w:r>
            <w:r w:rsidR="00EA2E40" w:rsidRPr="00405162">
              <w:rPr>
                <w:rFonts w:ascii="Comic Sans MS" w:hAnsi="Comic Sans MS"/>
                <w:sz w:val="44"/>
                <w:szCs w:val="44"/>
              </w:rPr>
              <w:t>.</w:t>
            </w:r>
          </w:p>
          <w:p w14:paraId="6FDB6CB4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  <w:p w14:paraId="4FE63033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  <w:p w14:paraId="4CD3E347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  <w:p w14:paraId="77C2F0F5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4926" w:type="dxa"/>
            <w:shd w:val="clear" w:color="auto" w:fill="auto"/>
          </w:tcPr>
          <w:p w14:paraId="0CA2E2DD" w14:textId="77777777" w:rsidR="00B17217" w:rsidRPr="00405162" w:rsidRDefault="00B17217" w:rsidP="00B17217">
            <w:pPr>
              <w:rPr>
                <w:rFonts w:ascii="Comic Sans MS" w:hAnsi="Comic Sans MS"/>
                <w:sz w:val="44"/>
                <w:szCs w:val="44"/>
              </w:rPr>
            </w:pPr>
            <w:r w:rsidRPr="00405162">
              <w:rPr>
                <w:rFonts w:ascii="Comic Sans MS" w:hAnsi="Comic Sans MS"/>
                <w:sz w:val="44"/>
                <w:szCs w:val="44"/>
              </w:rPr>
              <w:t>The chair is red.</w:t>
            </w:r>
          </w:p>
        </w:tc>
      </w:tr>
      <w:tr w:rsidR="00B17217" w:rsidRPr="00405162" w14:paraId="544CCB2A" w14:textId="77777777" w:rsidTr="00405162">
        <w:trPr>
          <w:trHeight w:val="3332"/>
          <w:jc w:val="center"/>
        </w:trPr>
        <w:tc>
          <w:tcPr>
            <w:tcW w:w="4928" w:type="dxa"/>
            <w:shd w:val="clear" w:color="auto" w:fill="auto"/>
          </w:tcPr>
          <w:p w14:paraId="140818B4" w14:textId="77777777" w:rsidR="00B17217" w:rsidRPr="00405162" w:rsidRDefault="00B17217" w:rsidP="00B17217">
            <w:pPr>
              <w:rPr>
                <w:rFonts w:ascii="Comic Sans MS" w:hAnsi="Comic Sans MS"/>
                <w:sz w:val="44"/>
                <w:szCs w:val="44"/>
              </w:rPr>
            </w:pPr>
            <w:r w:rsidRPr="00405162">
              <w:rPr>
                <w:rFonts w:ascii="Comic Sans MS" w:hAnsi="Comic Sans MS"/>
                <w:sz w:val="44"/>
                <w:szCs w:val="44"/>
              </w:rPr>
              <w:t>The book is yellow.</w:t>
            </w:r>
          </w:p>
          <w:p w14:paraId="15A865C5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  <w:p w14:paraId="7854E8C4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  <w:p w14:paraId="6C729BDD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  <w:p w14:paraId="03D26673" w14:textId="77777777" w:rsidR="00B17217" w:rsidRPr="00405162" w:rsidRDefault="00B17217" w:rsidP="00405162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4926" w:type="dxa"/>
            <w:shd w:val="clear" w:color="auto" w:fill="auto"/>
          </w:tcPr>
          <w:p w14:paraId="39B0F250" w14:textId="77777777" w:rsidR="00B17217" w:rsidRPr="00405162" w:rsidRDefault="00B17217" w:rsidP="00B17217">
            <w:pPr>
              <w:rPr>
                <w:rFonts w:ascii="Comic Sans MS" w:hAnsi="Comic Sans MS"/>
                <w:sz w:val="44"/>
                <w:szCs w:val="44"/>
              </w:rPr>
            </w:pPr>
            <w:r w:rsidRPr="00405162">
              <w:rPr>
                <w:rFonts w:ascii="Comic Sans MS" w:hAnsi="Comic Sans MS"/>
                <w:sz w:val="44"/>
                <w:szCs w:val="44"/>
              </w:rPr>
              <w:t>The cup is green.</w:t>
            </w:r>
          </w:p>
        </w:tc>
      </w:tr>
    </w:tbl>
    <w:p w14:paraId="211AFDE0" w14:textId="77777777" w:rsidR="00971697" w:rsidRDefault="00971697" w:rsidP="00791017">
      <w:pPr>
        <w:rPr>
          <w:rFonts w:ascii="Comic Sans MS" w:hAnsi="Comic Sans MS"/>
          <w:sz w:val="28"/>
          <w:szCs w:val="28"/>
        </w:rPr>
        <w:sectPr w:rsidR="00971697" w:rsidSect="000C58BB">
          <w:pgSz w:w="11906" w:h="16838"/>
          <w:pgMar w:top="709" w:right="1134" w:bottom="709" w:left="1134" w:header="709" w:footer="709" w:gutter="0"/>
          <w:cols w:space="708"/>
          <w:docGrid w:linePitch="360"/>
        </w:sectPr>
      </w:pPr>
    </w:p>
    <w:p w14:paraId="238A3845" w14:textId="77777777" w:rsidR="00971697" w:rsidRPr="00652523" w:rsidRDefault="00971697" w:rsidP="00791017">
      <w:pPr>
        <w:rPr>
          <w:rFonts w:ascii="Comic Sans MS" w:hAnsi="Comic Sans MS"/>
          <w:b/>
          <w:sz w:val="28"/>
          <w:szCs w:val="28"/>
        </w:rPr>
      </w:pPr>
      <w:r w:rsidRPr="00652523">
        <w:rPr>
          <w:rFonts w:ascii="Comic Sans MS" w:hAnsi="Comic Sans MS"/>
          <w:b/>
          <w:sz w:val="28"/>
          <w:szCs w:val="28"/>
        </w:rPr>
        <w:lastRenderedPageBreak/>
        <w:t>Sentence maker sheet 3.4</w:t>
      </w:r>
    </w:p>
    <w:p w14:paraId="089D63E5" w14:textId="77777777" w:rsidR="00971697" w:rsidRDefault="00971697" w:rsidP="00791017">
      <w:pPr>
        <w:rPr>
          <w:rFonts w:ascii="Comic Sans MS" w:hAnsi="Comic Sans MS"/>
          <w:sz w:val="28"/>
          <w:szCs w:val="28"/>
        </w:rPr>
      </w:pPr>
    </w:p>
    <w:p w14:paraId="190DFDD8" w14:textId="77777777" w:rsidR="00971697" w:rsidRDefault="00971697" w:rsidP="00791017">
      <w:pPr>
        <w:rPr>
          <w:rFonts w:ascii="Comic Sans MS" w:hAnsi="Comic Sans MS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</w:tblGrid>
      <w:tr w:rsidR="003B1D67" w:rsidRPr="00405162" w14:paraId="00F1FA7A" w14:textId="77777777" w:rsidTr="00405162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48CFFD0B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2B63F6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  <w:r w:rsidRPr="00405162">
              <w:rPr>
                <w:rFonts w:ascii="Comic Sans MS" w:hAnsi="Comic Sans MS"/>
                <w:b/>
                <w:sz w:val="44"/>
                <w:szCs w:val="44"/>
              </w:rPr>
              <w:t>c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A6D3D3" w14:textId="77777777" w:rsidR="003B1D67" w:rsidRPr="00405162" w:rsidRDefault="003B1D67" w:rsidP="00597C7B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18F814" w14:textId="77777777" w:rsidR="003B1D67" w:rsidRPr="00405162" w:rsidRDefault="003B1D67" w:rsidP="00597C7B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3B1D67" w:rsidRPr="00405162" w14:paraId="67CBB364" w14:textId="77777777" w:rsidTr="00405162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E22BA50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527E67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  <w:r w:rsidRPr="00405162">
              <w:rPr>
                <w:rFonts w:ascii="Comic Sans MS" w:hAnsi="Comic Sans MS"/>
                <w:b/>
                <w:sz w:val="44"/>
                <w:szCs w:val="44"/>
              </w:rPr>
              <w:t>fis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C83DEF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FCF83B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3B1D67" w:rsidRPr="00405162" w14:paraId="1BC46235" w14:textId="77777777" w:rsidTr="00405162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0CADF9DE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577AC4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  <w:r w:rsidRPr="00405162">
              <w:rPr>
                <w:rFonts w:ascii="Comic Sans MS" w:hAnsi="Comic Sans MS"/>
                <w:b/>
                <w:sz w:val="44"/>
                <w:szCs w:val="44"/>
              </w:rPr>
              <w:t>flow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0D5EC2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F9231A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3B1D67" w:rsidRPr="00405162" w14:paraId="7CAB07A8" w14:textId="77777777" w:rsidTr="00405162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7F842D9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29767E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  <w:r w:rsidRPr="00405162">
              <w:rPr>
                <w:rFonts w:ascii="Comic Sans MS" w:hAnsi="Comic Sans MS"/>
                <w:b/>
                <w:sz w:val="44"/>
                <w:szCs w:val="44"/>
              </w:rPr>
              <w:t>c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B39CAF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8EC868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  <w:r w:rsidRPr="00405162">
              <w:rPr>
                <w:rFonts w:ascii="Comic Sans MS" w:hAnsi="Comic Sans MS"/>
                <w:b/>
                <w:sz w:val="44"/>
                <w:szCs w:val="44"/>
              </w:rPr>
              <w:t>red.</w:t>
            </w:r>
          </w:p>
        </w:tc>
      </w:tr>
      <w:tr w:rsidR="003B1D67" w:rsidRPr="00405162" w14:paraId="20625357" w14:textId="77777777" w:rsidTr="00405162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4851BBFB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  <w:r w:rsidRPr="00405162">
              <w:rPr>
                <w:rFonts w:ascii="Comic Sans MS" w:hAnsi="Comic Sans MS"/>
                <w:b/>
                <w:sz w:val="44"/>
                <w:szCs w:val="44"/>
              </w:rPr>
              <w:t>Th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A56115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  <w:r w:rsidRPr="00405162">
              <w:rPr>
                <w:rFonts w:ascii="Comic Sans MS" w:hAnsi="Comic Sans MS"/>
                <w:b/>
                <w:sz w:val="44"/>
                <w:szCs w:val="44"/>
              </w:rPr>
              <w:t>boo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8A0E64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  <w:r w:rsidRPr="00405162">
              <w:rPr>
                <w:rFonts w:ascii="Comic Sans MS" w:hAnsi="Comic Sans MS"/>
                <w:b/>
                <w:sz w:val="44"/>
                <w:szCs w:val="44"/>
              </w:rPr>
              <w:t>i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56C8CD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  <w:r w:rsidRPr="00405162">
              <w:rPr>
                <w:rFonts w:ascii="Comic Sans MS" w:hAnsi="Comic Sans MS"/>
                <w:b/>
                <w:sz w:val="44"/>
                <w:szCs w:val="44"/>
              </w:rPr>
              <w:t>yellow.</w:t>
            </w:r>
          </w:p>
        </w:tc>
      </w:tr>
      <w:tr w:rsidR="003B1D67" w:rsidRPr="00405162" w14:paraId="513065B5" w14:textId="77777777" w:rsidTr="00405162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7723F589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8F8D2B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  <w:r w:rsidRPr="00405162">
              <w:rPr>
                <w:rFonts w:ascii="Comic Sans MS" w:hAnsi="Comic Sans MS"/>
                <w:b/>
                <w:sz w:val="44"/>
                <w:szCs w:val="44"/>
              </w:rPr>
              <w:t>ca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2782F6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D7F721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  <w:r w:rsidRPr="00405162">
              <w:rPr>
                <w:rFonts w:ascii="Comic Sans MS" w:hAnsi="Comic Sans MS"/>
                <w:b/>
                <w:sz w:val="44"/>
                <w:szCs w:val="44"/>
              </w:rPr>
              <w:t>blue.</w:t>
            </w:r>
          </w:p>
        </w:tc>
      </w:tr>
      <w:tr w:rsidR="003B1D67" w:rsidRPr="00405162" w14:paraId="21D4F2A0" w14:textId="77777777" w:rsidTr="00405162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48BABDD9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F1219A7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  <w:r w:rsidRPr="00405162">
              <w:rPr>
                <w:rFonts w:ascii="Comic Sans MS" w:hAnsi="Comic Sans MS"/>
                <w:b/>
                <w:sz w:val="44"/>
                <w:szCs w:val="44"/>
              </w:rPr>
              <w:t>do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6F041E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FDD4AF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  <w:r w:rsidRPr="00405162">
              <w:rPr>
                <w:rFonts w:ascii="Comic Sans MS" w:hAnsi="Comic Sans MS"/>
                <w:b/>
                <w:sz w:val="44"/>
                <w:szCs w:val="44"/>
              </w:rPr>
              <w:t>green.</w:t>
            </w:r>
          </w:p>
        </w:tc>
      </w:tr>
      <w:tr w:rsidR="003B1D67" w:rsidRPr="00405162" w14:paraId="2675F34A" w14:textId="77777777" w:rsidTr="00405162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016CAEAF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7618C9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  <w:r w:rsidRPr="00405162">
              <w:rPr>
                <w:rFonts w:ascii="Comic Sans MS" w:hAnsi="Comic Sans MS"/>
                <w:b/>
                <w:sz w:val="44"/>
                <w:szCs w:val="44"/>
              </w:rPr>
              <w:t>bu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A1AD1C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7B0B86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3B1D67" w:rsidRPr="00405162" w14:paraId="0F1EA4EF" w14:textId="77777777" w:rsidTr="00405162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16032F08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3014E2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  <w:r w:rsidRPr="00405162">
              <w:rPr>
                <w:rFonts w:ascii="Comic Sans MS" w:hAnsi="Comic Sans MS"/>
                <w:b/>
                <w:sz w:val="44"/>
                <w:szCs w:val="44"/>
              </w:rPr>
              <w:t>penc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DE6D0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AC82B1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  <w:tr w:rsidR="003B1D67" w:rsidRPr="00405162" w14:paraId="77E0BADB" w14:textId="77777777" w:rsidTr="00405162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5AA1621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1FB766" w14:textId="77777777" w:rsidR="003B1D67" w:rsidRPr="00405162" w:rsidRDefault="003B1D67" w:rsidP="00791017">
            <w:pPr>
              <w:rPr>
                <w:rFonts w:ascii="Comic Sans MS" w:hAnsi="Comic Sans MS"/>
                <w:b/>
                <w:sz w:val="44"/>
                <w:szCs w:val="44"/>
              </w:rPr>
            </w:pPr>
            <w:r w:rsidRPr="00405162">
              <w:rPr>
                <w:rFonts w:ascii="Comic Sans MS" w:hAnsi="Comic Sans MS"/>
                <w:b/>
                <w:sz w:val="44"/>
                <w:szCs w:val="44"/>
              </w:rPr>
              <w:t>chai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CB7B81" w14:textId="77777777" w:rsidR="003B1D67" w:rsidRPr="00405162" w:rsidRDefault="003B1D67" w:rsidP="00597C7B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4DC739" w14:textId="77777777" w:rsidR="003B1D67" w:rsidRPr="00405162" w:rsidRDefault="003B1D67" w:rsidP="00597C7B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</w:tbl>
    <w:p w14:paraId="036D6C02" w14:textId="77777777" w:rsidR="00971697" w:rsidRDefault="00971697" w:rsidP="00791017">
      <w:pPr>
        <w:rPr>
          <w:rFonts w:ascii="Comic Sans MS" w:hAnsi="Comic Sans MS"/>
          <w:sz w:val="28"/>
          <w:szCs w:val="28"/>
        </w:rPr>
        <w:sectPr w:rsidR="00971697" w:rsidSect="000C58B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7D5335D" w14:textId="77777777" w:rsidR="00B55E90" w:rsidRPr="000C58BB" w:rsidRDefault="00664911" w:rsidP="00971697">
      <w:pPr>
        <w:rPr>
          <w:rFonts w:ascii="Comic Sans MS" w:hAnsi="Comic Sans MS"/>
          <w:b/>
          <w:sz w:val="28"/>
          <w:szCs w:val="28"/>
        </w:rPr>
      </w:pPr>
      <w:r w:rsidRPr="000C58BB">
        <w:rPr>
          <w:rFonts w:ascii="Comic Sans MS" w:hAnsi="Comic Sans MS"/>
          <w:b/>
          <w:sz w:val="28"/>
          <w:szCs w:val="28"/>
        </w:rPr>
        <w:lastRenderedPageBreak/>
        <w:t>C</w:t>
      </w:r>
      <w:r w:rsidR="00511EE3">
        <w:rPr>
          <w:rFonts w:ascii="Comic Sans MS" w:hAnsi="Comic Sans MS"/>
          <w:b/>
          <w:sz w:val="28"/>
          <w:szCs w:val="28"/>
        </w:rPr>
        <w:t>olour and write sheet 3.</w:t>
      </w:r>
      <w:r w:rsidR="00B27EFA">
        <w:rPr>
          <w:rFonts w:ascii="Comic Sans MS" w:hAnsi="Comic Sans MS"/>
          <w:b/>
          <w:sz w:val="28"/>
          <w:szCs w:val="28"/>
        </w:rPr>
        <w:t>5</w:t>
      </w:r>
      <w:r w:rsidR="00B55E90" w:rsidRPr="000C58BB">
        <w:rPr>
          <w:rFonts w:ascii="Comic Sans MS" w:hAnsi="Comic Sans MS"/>
          <w:b/>
          <w:sz w:val="28"/>
          <w:szCs w:val="28"/>
        </w:rPr>
        <w:tab/>
      </w:r>
    </w:p>
    <w:p w14:paraId="692037D2" w14:textId="77777777" w:rsidR="00B55E90" w:rsidRDefault="00B55E90" w:rsidP="00B55E90">
      <w:pPr>
        <w:jc w:val="center"/>
        <w:rPr>
          <w:rFonts w:ascii="Comic Sans MS" w:hAnsi="Comic Sans MS"/>
          <w:sz w:val="28"/>
          <w:szCs w:val="28"/>
        </w:rPr>
      </w:pPr>
    </w:p>
    <w:tbl>
      <w:tblPr>
        <w:tblW w:w="10455" w:type="dxa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971697" w:rsidRPr="00405162" w14:paraId="587FE52F" w14:textId="77777777" w:rsidTr="00405162">
        <w:trPr>
          <w:trHeight w:val="735"/>
        </w:trPr>
        <w:tc>
          <w:tcPr>
            <w:tcW w:w="10455" w:type="dxa"/>
            <w:shd w:val="clear" w:color="auto" w:fill="auto"/>
          </w:tcPr>
          <w:p w14:paraId="140A669B" w14:textId="5E49304D" w:rsidR="00971697" w:rsidRPr="00405162" w:rsidRDefault="001A6196" w:rsidP="00145F2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DAF4F7" wp14:editId="3E3BCEE0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70485</wp:posOffset>
                  </wp:positionV>
                  <wp:extent cx="1943100" cy="1275715"/>
                  <wp:effectExtent l="0" t="0" r="0" b="0"/>
                  <wp:wrapNone/>
                  <wp:docPr id="49" name="Picture 49" descr="a 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0F10B0" w14:textId="77777777" w:rsidR="00971697" w:rsidRPr="00405162" w:rsidRDefault="00971697" w:rsidP="00145F2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3001B9C" w14:textId="77777777" w:rsidR="00971697" w:rsidRPr="00405162" w:rsidRDefault="00971697" w:rsidP="00145F2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6300A43" w14:textId="77777777" w:rsidR="00971697" w:rsidRPr="00405162" w:rsidRDefault="00971697" w:rsidP="00145F2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C0676F8" w14:textId="77777777" w:rsidR="00971697" w:rsidRPr="00405162" w:rsidRDefault="00971697" w:rsidP="00145F2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F0EDEA2" w14:textId="77777777" w:rsidR="00664911" w:rsidRPr="00405162" w:rsidRDefault="00664911" w:rsidP="00145F23">
            <w:pPr>
              <w:rPr>
                <w:rFonts w:ascii="Comic Sans MS" w:hAnsi="Comic Sans MS"/>
                <w:sz w:val="36"/>
                <w:szCs w:val="36"/>
              </w:rPr>
            </w:pPr>
            <w:r w:rsidRPr="00405162">
              <w:rPr>
                <w:rFonts w:ascii="Comic Sans MS" w:hAnsi="Comic Sans MS"/>
                <w:sz w:val="36"/>
                <w:szCs w:val="36"/>
              </w:rPr>
              <w:t>1 ……………………………………………………………………………………………….</w:t>
            </w:r>
          </w:p>
        </w:tc>
      </w:tr>
      <w:tr w:rsidR="00971697" w:rsidRPr="00405162" w14:paraId="122804A2" w14:textId="77777777" w:rsidTr="00405162">
        <w:trPr>
          <w:trHeight w:val="703"/>
        </w:trPr>
        <w:tc>
          <w:tcPr>
            <w:tcW w:w="10455" w:type="dxa"/>
            <w:shd w:val="clear" w:color="auto" w:fill="auto"/>
          </w:tcPr>
          <w:p w14:paraId="3D883156" w14:textId="75CC02C8" w:rsidR="00971697" w:rsidRPr="00405162" w:rsidRDefault="001A6196" w:rsidP="00145F2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7F46C4A" wp14:editId="02A35C49">
                  <wp:simplePos x="0" y="0"/>
                  <wp:positionH relativeFrom="column">
                    <wp:posOffset>4726305</wp:posOffset>
                  </wp:positionH>
                  <wp:positionV relativeFrom="paragraph">
                    <wp:posOffset>106045</wp:posOffset>
                  </wp:positionV>
                  <wp:extent cx="1591310" cy="1363980"/>
                  <wp:effectExtent l="0" t="0" r="0" b="0"/>
                  <wp:wrapNone/>
                  <wp:docPr id="50" name="Picture 50" descr="a 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c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D99459" w14:textId="77777777" w:rsidR="00971697" w:rsidRPr="00405162" w:rsidRDefault="00971697" w:rsidP="00145F2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21CE796" w14:textId="77777777" w:rsidR="00971697" w:rsidRPr="00405162" w:rsidRDefault="00971697" w:rsidP="00145F2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9ED2363" w14:textId="77777777" w:rsidR="00971697" w:rsidRPr="00405162" w:rsidRDefault="00971697" w:rsidP="00145F2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97341CA" w14:textId="77777777" w:rsidR="00971697" w:rsidRPr="00405162" w:rsidRDefault="00971697" w:rsidP="00145F2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5AFBE66" w14:textId="77777777" w:rsidR="00664911" w:rsidRPr="00405162" w:rsidRDefault="00664911" w:rsidP="00145F23">
            <w:pPr>
              <w:rPr>
                <w:rFonts w:ascii="Comic Sans MS" w:hAnsi="Comic Sans MS"/>
                <w:sz w:val="36"/>
                <w:szCs w:val="36"/>
              </w:rPr>
            </w:pPr>
            <w:r w:rsidRPr="00405162">
              <w:rPr>
                <w:rFonts w:ascii="Comic Sans MS" w:hAnsi="Comic Sans MS"/>
                <w:sz w:val="36"/>
                <w:szCs w:val="36"/>
              </w:rPr>
              <w:t>2 ………………………………………………………………………………………………</w:t>
            </w:r>
          </w:p>
        </w:tc>
      </w:tr>
      <w:tr w:rsidR="00971697" w:rsidRPr="00405162" w14:paraId="71B74468" w14:textId="77777777" w:rsidTr="00405162">
        <w:trPr>
          <w:trHeight w:val="517"/>
        </w:trPr>
        <w:tc>
          <w:tcPr>
            <w:tcW w:w="10455" w:type="dxa"/>
            <w:shd w:val="clear" w:color="auto" w:fill="auto"/>
          </w:tcPr>
          <w:p w14:paraId="24466975" w14:textId="1DA273F6" w:rsidR="00971697" w:rsidRPr="00405162" w:rsidRDefault="001A6196" w:rsidP="00145F2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6EB3471" wp14:editId="5C2CB0C9">
                  <wp:simplePos x="0" y="0"/>
                  <wp:positionH relativeFrom="column">
                    <wp:posOffset>4909185</wp:posOffset>
                  </wp:positionH>
                  <wp:positionV relativeFrom="paragraph">
                    <wp:posOffset>32385</wp:posOffset>
                  </wp:positionV>
                  <wp:extent cx="1482090" cy="1353820"/>
                  <wp:effectExtent l="0" t="0" r="0" b="0"/>
                  <wp:wrapNone/>
                  <wp:docPr id="51" name="Picture 51" descr="a c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c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488698" w14:textId="77777777" w:rsidR="00971697" w:rsidRPr="00405162" w:rsidRDefault="00971697" w:rsidP="00145F2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5604DEF" w14:textId="77777777" w:rsidR="00971697" w:rsidRPr="00405162" w:rsidRDefault="00971697" w:rsidP="00145F2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A9AA610" w14:textId="77777777" w:rsidR="00971697" w:rsidRPr="00405162" w:rsidRDefault="00971697" w:rsidP="00145F2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9E17E4B" w14:textId="77777777" w:rsidR="00971697" w:rsidRPr="00405162" w:rsidRDefault="00971697" w:rsidP="00145F2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AB6CBDB" w14:textId="77777777" w:rsidR="00664911" w:rsidRPr="00405162" w:rsidRDefault="00664911" w:rsidP="00145F23">
            <w:pPr>
              <w:rPr>
                <w:rFonts w:ascii="Comic Sans MS" w:hAnsi="Comic Sans MS"/>
                <w:sz w:val="36"/>
                <w:szCs w:val="36"/>
              </w:rPr>
            </w:pPr>
            <w:r w:rsidRPr="00405162">
              <w:rPr>
                <w:rFonts w:ascii="Comic Sans MS" w:hAnsi="Comic Sans MS"/>
                <w:sz w:val="36"/>
                <w:szCs w:val="36"/>
              </w:rPr>
              <w:t>3 ………………………………………………………………………………………………</w:t>
            </w:r>
          </w:p>
        </w:tc>
      </w:tr>
      <w:tr w:rsidR="00971697" w:rsidRPr="00405162" w14:paraId="3B3E917A" w14:textId="77777777" w:rsidTr="00405162">
        <w:trPr>
          <w:trHeight w:val="216"/>
        </w:trPr>
        <w:tc>
          <w:tcPr>
            <w:tcW w:w="10455" w:type="dxa"/>
            <w:shd w:val="clear" w:color="auto" w:fill="auto"/>
          </w:tcPr>
          <w:p w14:paraId="1EC83E4C" w14:textId="1EBD2883" w:rsidR="00971697" w:rsidRPr="00405162" w:rsidRDefault="001A6196" w:rsidP="00145F2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847998E" wp14:editId="3D270B7F">
                  <wp:simplePos x="0" y="0"/>
                  <wp:positionH relativeFrom="column">
                    <wp:posOffset>4794885</wp:posOffset>
                  </wp:positionH>
                  <wp:positionV relativeFrom="paragraph">
                    <wp:posOffset>215265</wp:posOffset>
                  </wp:positionV>
                  <wp:extent cx="1596390" cy="1449705"/>
                  <wp:effectExtent l="0" t="0" r="0" b="0"/>
                  <wp:wrapNone/>
                  <wp:docPr id="53" name="Picture 53" descr="a 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d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44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0AAE79" w14:textId="77777777" w:rsidR="00971697" w:rsidRPr="00405162" w:rsidRDefault="00971697" w:rsidP="00145F2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BD408A9" w14:textId="77777777" w:rsidR="00971697" w:rsidRPr="00405162" w:rsidRDefault="00971697" w:rsidP="00145F2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05D17C9" w14:textId="77777777" w:rsidR="00971697" w:rsidRPr="00405162" w:rsidRDefault="00971697" w:rsidP="00145F2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E664313" w14:textId="77777777" w:rsidR="00971697" w:rsidRPr="00405162" w:rsidRDefault="00971697" w:rsidP="00145F2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4280D91" w14:textId="77777777" w:rsidR="00971697" w:rsidRPr="00405162" w:rsidRDefault="00971697" w:rsidP="00145F2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F9D291A" w14:textId="77777777" w:rsidR="00971697" w:rsidRPr="00405162" w:rsidRDefault="00664911" w:rsidP="00145F23">
            <w:pPr>
              <w:rPr>
                <w:rFonts w:ascii="Comic Sans MS" w:hAnsi="Comic Sans MS"/>
                <w:sz w:val="36"/>
                <w:szCs w:val="36"/>
              </w:rPr>
            </w:pPr>
            <w:r w:rsidRPr="00405162">
              <w:rPr>
                <w:rFonts w:ascii="Comic Sans MS" w:hAnsi="Comic Sans MS"/>
                <w:sz w:val="36"/>
                <w:szCs w:val="36"/>
              </w:rPr>
              <w:t>4 ………………………………………………………………………………………………</w:t>
            </w:r>
          </w:p>
        </w:tc>
      </w:tr>
      <w:tr w:rsidR="00664911" w:rsidRPr="00405162" w14:paraId="22FD1652" w14:textId="77777777" w:rsidTr="00405162">
        <w:trPr>
          <w:trHeight w:val="216"/>
        </w:trPr>
        <w:tc>
          <w:tcPr>
            <w:tcW w:w="10455" w:type="dxa"/>
            <w:shd w:val="clear" w:color="auto" w:fill="auto"/>
          </w:tcPr>
          <w:p w14:paraId="6A5FD6A6" w14:textId="11D7C944" w:rsidR="00664911" w:rsidRPr="00405162" w:rsidRDefault="001A6196" w:rsidP="00145F2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DDAD9DD" wp14:editId="4091E3E6">
                  <wp:simplePos x="0" y="0"/>
                  <wp:positionH relativeFrom="column">
                    <wp:posOffset>5023485</wp:posOffset>
                  </wp:positionH>
                  <wp:positionV relativeFrom="paragraph">
                    <wp:posOffset>83185</wp:posOffset>
                  </wp:positionV>
                  <wp:extent cx="1294765" cy="1480185"/>
                  <wp:effectExtent l="0" t="0" r="0" b="0"/>
                  <wp:wrapNone/>
                  <wp:docPr id="52" name="Picture 52" descr="a fl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fl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BA9CA1" w14:textId="77777777" w:rsidR="00664911" w:rsidRPr="00405162" w:rsidRDefault="00664911" w:rsidP="00145F2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717D623" w14:textId="77777777" w:rsidR="00664911" w:rsidRPr="00405162" w:rsidRDefault="00664911" w:rsidP="00145F2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87EA3C1" w14:textId="77777777" w:rsidR="00664911" w:rsidRPr="00405162" w:rsidRDefault="00664911" w:rsidP="00145F2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D5CEEF0" w14:textId="77777777" w:rsidR="00664911" w:rsidRPr="00405162" w:rsidRDefault="00664911" w:rsidP="00145F2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1476680" w14:textId="77777777" w:rsidR="00664911" w:rsidRPr="00405162" w:rsidRDefault="00664911" w:rsidP="00145F2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B33F2F9" w14:textId="77777777" w:rsidR="00664911" w:rsidRPr="00405162" w:rsidRDefault="00664911" w:rsidP="00145F23">
            <w:pPr>
              <w:rPr>
                <w:rFonts w:ascii="Comic Sans MS" w:hAnsi="Comic Sans MS"/>
                <w:sz w:val="36"/>
                <w:szCs w:val="36"/>
              </w:rPr>
            </w:pPr>
            <w:r w:rsidRPr="00405162">
              <w:rPr>
                <w:rFonts w:ascii="Comic Sans MS" w:hAnsi="Comic Sans MS"/>
                <w:sz w:val="36"/>
                <w:szCs w:val="36"/>
              </w:rPr>
              <w:t>5 ..................................................................................................</w:t>
            </w:r>
          </w:p>
        </w:tc>
      </w:tr>
      <w:tr w:rsidR="00664911" w:rsidRPr="00405162" w14:paraId="0E9D8891" w14:textId="77777777" w:rsidTr="00405162">
        <w:trPr>
          <w:trHeight w:val="735"/>
        </w:trPr>
        <w:tc>
          <w:tcPr>
            <w:tcW w:w="10455" w:type="dxa"/>
            <w:shd w:val="clear" w:color="auto" w:fill="auto"/>
          </w:tcPr>
          <w:p w14:paraId="624E15CA" w14:textId="6877DEFD" w:rsidR="00664911" w:rsidRPr="00405162" w:rsidRDefault="001A6196" w:rsidP="0066491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7FE4E818" wp14:editId="5F6FECFF">
                  <wp:simplePos x="0" y="0"/>
                  <wp:positionH relativeFrom="column">
                    <wp:posOffset>5183505</wp:posOffset>
                  </wp:positionH>
                  <wp:positionV relativeFrom="paragraph">
                    <wp:posOffset>107950</wp:posOffset>
                  </wp:positionV>
                  <wp:extent cx="1118235" cy="1371600"/>
                  <wp:effectExtent l="0" t="0" r="0" b="0"/>
                  <wp:wrapNone/>
                  <wp:docPr id="54" name="Picture 54" descr="a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3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A6C397" w14:textId="77777777" w:rsidR="00664911" w:rsidRPr="00405162" w:rsidRDefault="00664911" w:rsidP="0066491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0AA768F" w14:textId="77777777" w:rsidR="00664911" w:rsidRPr="00405162" w:rsidRDefault="00664911" w:rsidP="0066491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6932BB6" w14:textId="77777777" w:rsidR="00664911" w:rsidRPr="00405162" w:rsidRDefault="00664911" w:rsidP="0066491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7009DD6" w14:textId="77777777" w:rsidR="00664911" w:rsidRPr="00405162" w:rsidRDefault="00664911" w:rsidP="0066491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DB407D6" w14:textId="77777777" w:rsidR="00664911" w:rsidRPr="00405162" w:rsidRDefault="00664911" w:rsidP="00664911">
            <w:pPr>
              <w:rPr>
                <w:rFonts w:ascii="Comic Sans MS" w:hAnsi="Comic Sans MS"/>
                <w:sz w:val="36"/>
                <w:szCs w:val="36"/>
              </w:rPr>
            </w:pPr>
            <w:r w:rsidRPr="00405162">
              <w:rPr>
                <w:rFonts w:ascii="Comic Sans MS" w:hAnsi="Comic Sans MS"/>
                <w:sz w:val="36"/>
                <w:szCs w:val="36"/>
              </w:rPr>
              <w:t>6……………………………………………………………………………………………….</w:t>
            </w:r>
          </w:p>
        </w:tc>
      </w:tr>
      <w:tr w:rsidR="00664911" w:rsidRPr="00405162" w14:paraId="18EB6A11" w14:textId="77777777" w:rsidTr="00405162">
        <w:trPr>
          <w:trHeight w:val="703"/>
        </w:trPr>
        <w:tc>
          <w:tcPr>
            <w:tcW w:w="10455" w:type="dxa"/>
            <w:shd w:val="clear" w:color="auto" w:fill="auto"/>
          </w:tcPr>
          <w:p w14:paraId="4C8CE4C3" w14:textId="77777777" w:rsidR="00664911" w:rsidRPr="00405162" w:rsidRDefault="00664911" w:rsidP="0066491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430EE9F" w14:textId="01CBE582" w:rsidR="00664911" w:rsidRPr="00405162" w:rsidRDefault="001A6196" w:rsidP="0066491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BA8E7D1" wp14:editId="6D05F68D">
                  <wp:simplePos x="0" y="0"/>
                  <wp:positionH relativeFrom="column">
                    <wp:posOffset>3820795</wp:posOffset>
                  </wp:positionH>
                  <wp:positionV relativeFrom="paragraph">
                    <wp:posOffset>127000</wp:posOffset>
                  </wp:positionV>
                  <wp:extent cx="2620010" cy="800100"/>
                  <wp:effectExtent l="57150" t="228600" r="46990" b="209550"/>
                  <wp:wrapNone/>
                  <wp:docPr id="55" name="Picture 55" descr="a 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e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69796">
                            <a:off x="0" y="0"/>
                            <a:ext cx="262001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3F252C" w14:textId="77777777" w:rsidR="00664911" w:rsidRPr="00405162" w:rsidRDefault="00664911" w:rsidP="0066491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581F9E7" w14:textId="77777777" w:rsidR="00664911" w:rsidRPr="00405162" w:rsidRDefault="00664911" w:rsidP="0066491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65CE291" w14:textId="77777777" w:rsidR="00664911" w:rsidRPr="00405162" w:rsidRDefault="00664911" w:rsidP="0066491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46CB1BD" w14:textId="77777777" w:rsidR="00664911" w:rsidRPr="00405162" w:rsidRDefault="00664911" w:rsidP="00664911">
            <w:pPr>
              <w:rPr>
                <w:rFonts w:ascii="Comic Sans MS" w:hAnsi="Comic Sans MS"/>
                <w:sz w:val="36"/>
                <w:szCs w:val="36"/>
              </w:rPr>
            </w:pPr>
            <w:r w:rsidRPr="00405162">
              <w:rPr>
                <w:rFonts w:ascii="Comic Sans MS" w:hAnsi="Comic Sans MS"/>
                <w:sz w:val="36"/>
                <w:szCs w:val="36"/>
              </w:rPr>
              <w:t>7………………………………………………………………………………………………</w:t>
            </w:r>
          </w:p>
        </w:tc>
      </w:tr>
      <w:tr w:rsidR="00664911" w:rsidRPr="00405162" w14:paraId="69227EBF" w14:textId="77777777" w:rsidTr="00405162">
        <w:trPr>
          <w:trHeight w:val="517"/>
        </w:trPr>
        <w:tc>
          <w:tcPr>
            <w:tcW w:w="10455" w:type="dxa"/>
            <w:shd w:val="clear" w:color="auto" w:fill="auto"/>
          </w:tcPr>
          <w:p w14:paraId="1A50CFD1" w14:textId="50B163C2" w:rsidR="00664911" w:rsidRPr="00405162" w:rsidRDefault="001A6196" w:rsidP="0066491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9D20395" wp14:editId="4E5B1749">
                  <wp:simplePos x="0" y="0"/>
                  <wp:positionH relativeFrom="column">
                    <wp:posOffset>3903345</wp:posOffset>
                  </wp:positionH>
                  <wp:positionV relativeFrom="paragraph">
                    <wp:posOffset>60325</wp:posOffset>
                  </wp:positionV>
                  <wp:extent cx="2377440" cy="1316990"/>
                  <wp:effectExtent l="0" t="0" r="0" b="0"/>
                  <wp:wrapNone/>
                  <wp:docPr id="56" name="Picture 56" descr="a 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413CE6" w14:textId="77777777" w:rsidR="00664911" w:rsidRPr="00405162" w:rsidRDefault="00664911" w:rsidP="0066491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6CA1155" w14:textId="77777777" w:rsidR="00664911" w:rsidRPr="00405162" w:rsidRDefault="00664911" w:rsidP="0066491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107B22F" w14:textId="77777777" w:rsidR="00664911" w:rsidRPr="00405162" w:rsidRDefault="00664911" w:rsidP="0066491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F4B99C7" w14:textId="77777777" w:rsidR="00664911" w:rsidRPr="00405162" w:rsidRDefault="00664911" w:rsidP="0066491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25745EE" w14:textId="77777777" w:rsidR="00664911" w:rsidRPr="00405162" w:rsidRDefault="00664911" w:rsidP="00664911">
            <w:pPr>
              <w:rPr>
                <w:rFonts w:ascii="Comic Sans MS" w:hAnsi="Comic Sans MS"/>
                <w:sz w:val="36"/>
                <w:szCs w:val="36"/>
              </w:rPr>
            </w:pPr>
            <w:r w:rsidRPr="00405162">
              <w:rPr>
                <w:rFonts w:ascii="Comic Sans MS" w:hAnsi="Comic Sans MS"/>
                <w:sz w:val="36"/>
                <w:szCs w:val="36"/>
              </w:rPr>
              <w:t>8 ………………………………………………………………………………………………</w:t>
            </w:r>
          </w:p>
        </w:tc>
      </w:tr>
      <w:tr w:rsidR="00664911" w:rsidRPr="00405162" w14:paraId="32972308" w14:textId="77777777" w:rsidTr="00405162">
        <w:trPr>
          <w:trHeight w:val="216"/>
        </w:trPr>
        <w:tc>
          <w:tcPr>
            <w:tcW w:w="10455" w:type="dxa"/>
            <w:shd w:val="clear" w:color="auto" w:fill="auto"/>
          </w:tcPr>
          <w:p w14:paraId="6B654392" w14:textId="2450B52C" w:rsidR="00664911" w:rsidRPr="00405162" w:rsidRDefault="001A6196" w:rsidP="0066491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8E04FFC" wp14:editId="413E34BC">
                  <wp:simplePos x="0" y="0"/>
                  <wp:positionH relativeFrom="column">
                    <wp:posOffset>4954905</wp:posOffset>
                  </wp:positionH>
                  <wp:positionV relativeFrom="paragraph">
                    <wp:posOffset>102870</wp:posOffset>
                  </wp:positionV>
                  <wp:extent cx="1283970" cy="1605280"/>
                  <wp:effectExtent l="0" t="0" r="0" b="0"/>
                  <wp:wrapNone/>
                  <wp:docPr id="58" name="Picture 58" descr="a 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DE353F" w14:textId="77777777" w:rsidR="00664911" w:rsidRPr="00405162" w:rsidRDefault="00664911" w:rsidP="0066491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5AD7972" w14:textId="77777777" w:rsidR="00664911" w:rsidRPr="00405162" w:rsidRDefault="00664911" w:rsidP="0066491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B18CFCC" w14:textId="77777777" w:rsidR="00664911" w:rsidRPr="00405162" w:rsidRDefault="00664911" w:rsidP="0066491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1E8A697" w14:textId="77777777" w:rsidR="00664911" w:rsidRPr="00405162" w:rsidRDefault="00664911" w:rsidP="0066491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54BD4C2" w14:textId="77777777" w:rsidR="00664911" w:rsidRPr="00405162" w:rsidRDefault="00664911" w:rsidP="0066491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92DF184" w14:textId="77777777" w:rsidR="00664911" w:rsidRPr="00405162" w:rsidRDefault="00664911" w:rsidP="00664911">
            <w:pPr>
              <w:rPr>
                <w:rFonts w:ascii="Comic Sans MS" w:hAnsi="Comic Sans MS"/>
                <w:sz w:val="36"/>
                <w:szCs w:val="36"/>
              </w:rPr>
            </w:pPr>
            <w:r w:rsidRPr="00405162">
              <w:rPr>
                <w:rFonts w:ascii="Comic Sans MS" w:hAnsi="Comic Sans MS"/>
                <w:sz w:val="36"/>
                <w:szCs w:val="36"/>
              </w:rPr>
              <w:t>9 ………………………………………………………………………………………………</w:t>
            </w:r>
          </w:p>
        </w:tc>
      </w:tr>
      <w:tr w:rsidR="00664911" w:rsidRPr="00405162" w14:paraId="2F681D72" w14:textId="77777777" w:rsidTr="00405162">
        <w:trPr>
          <w:trHeight w:val="216"/>
        </w:trPr>
        <w:tc>
          <w:tcPr>
            <w:tcW w:w="10455" w:type="dxa"/>
            <w:shd w:val="clear" w:color="auto" w:fill="auto"/>
          </w:tcPr>
          <w:p w14:paraId="6B27A7B8" w14:textId="473B1505" w:rsidR="00664911" w:rsidRPr="00405162" w:rsidRDefault="001A6196" w:rsidP="0066491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0693CC2" wp14:editId="55493728">
                  <wp:simplePos x="0" y="0"/>
                  <wp:positionH relativeFrom="column">
                    <wp:posOffset>4163695</wp:posOffset>
                  </wp:positionH>
                  <wp:positionV relativeFrom="paragraph">
                    <wp:posOffset>121285</wp:posOffset>
                  </wp:positionV>
                  <wp:extent cx="2277110" cy="1536700"/>
                  <wp:effectExtent l="0" t="0" r="0" b="0"/>
                  <wp:wrapNone/>
                  <wp:docPr id="57" name="Picture 57" descr="a table with bi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table with bi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5A386D" w14:textId="77777777" w:rsidR="00664911" w:rsidRPr="00405162" w:rsidRDefault="00664911" w:rsidP="0066491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F338DBA" w14:textId="77777777" w:rsidR="00664911" w:rsidRPr="00405162" w:rsidRDefault="00664911" w:rsidP="0066491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7D11A91" w14:textId="77777777" w:rsidR="00664911" w:rsidRPr="00405162" w:rsidRDefault="00664911" w:rsidP="0066491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BF53293" w14:textId="77777777" w:rsidR="00664911" w:rsidRPr="00405162" w:rsidRDefault="00664911" w:rsidP="0066491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8A1FBA7" w14:textId="77777777" w:rsidR="00664911" w:rsidRPr="00405162" w:rsidRDefault="00664911" w:rsidP="0066491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9403618" w14:textId="77777777" w:rsidR="00664911" w:rsidRPr="00405162" w:rsidRDefault="00664911" w:rsidP="00664911">
            <w:pPr>
              <w:rPr>
                <w:rFonts w:ascii="Comic Sans MS" w:hAnsi="Comic Sans MS"/>
                <w:sz w:val="36"/>
                <w:szCs w:val="36"/>
              </w:rPr>
            </w:pPr>
            <w:r w:rsidRPr="00405162">
              <w:rPr>
                <w:rFonts w:ascii="Comic Sans MS" w:hAnsi="Comic Sans MS"/>
                <w:sz w:val="36"/>
                <w:szCs w:val="36"/>
              </w:rPr>
              <w:t>10..................................................................................................</w:t>
            </w:r>
          </w:p>
        </w:tc>
      </w:tr>
    </w:tbl>
    <w:p w14:paraId="483E7974" w14:textId="77777777" w:rsidR="00B27EFA" w:rsidRDefault="00B27EFA" w:rsidP="006B1254">
      <w:pPr>
        <w:rPr>
          <w:rFonts w:ascii="Comic Sans MS" w:hAnsi="Comic Sans MS"/>
          <w:sz w:val="28"/>
          <w:szCs w:val="28"/>
        </w:rPr>
      </w:pPr>
    </w:p>
    <w:p w14:paraId="1FC62538" w14:textId="77777777" w:rsidR="00B27EFA" w:rsidRPr="00511EE3" w:rsidRDefault="00B27EFA" w:rsidP="00B27EF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  <w:r>
        <w:rPr>
          <w:rFonts w:ascii="Comic Sans MS" w:hAnsi="Comic Sans MS"/>
          <w:b/>
          <w:sz w:val="28"/>
          <w:szCs w:val="28"/>
        </w:rPr>
        <w:lastRenderedPageBreak/>
        <w:t>Writing sheet 3.6</w:t>
      </w:r>
    </w:p>
    <w:p w14:paraId="0F8E932A" w14:textId="77777777" w:rsidR="00B27EFA" w:rsidRPr="00511EE3" w:rsidRDefault="00B27EFA" w:rsidP="00B27EFA">
      <w:pPr>
        <w:rPr>
          <w:rFonts w:ascii="Comic Sans MS" w:hAnsi="Comic Sans MS"/>
          <w:b/>
          <w:sz w:val="44"/>
          <w:szCs w:val="44"/>
        </w:rPr>
      </w:pPr>
      <w:r w:rsidRPr="00971697">
        <w:rPr>
          <w:rFonts w:ascii="Comic Sans MS" w:hAnsi="Comic Sans MS"/>
          <w:b/>
          <w:sz w:val="44"/>
          <w:szCs w:val="44"/>
        </w:rPr>
        <w:t>Draw and colour</w:t>
      </w:r>
    </w:p>
    <w:p w14:paraId="6BB0601D" w14:textId="77777777" w:rsidR="00B27EFA" w:rsidRDefault="00B27EFA" w:rsidP="00B27EFA">
      <w:pPr>
        <w:rPr>
          <w:rFonts w:ascii="Comic Sans MS" w:hAnsi="Comic Sans MS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2"/>
      </w:tblGrid>
      <w:tr w:rsidR="00B27EFA" w:rsidRPr="00405162" w14:paraId="497EEA59" w14:textId="77777777" w:rsidTr="00405162">
        <w:trPr>
          <w:trHeight w:val="8021"/>
        </w:trPr>
        <w:tc>
          <w:tcPr>
            <w:tcW w:w="9482" w:type="dxa"/>
            <w:shd w:val="clear" w:color="auto" w:fill="auto"/>
          </w:tcPr>
          <w:p w14:paraId="686418AB" w14:textId="77777777" w:rsidR="00B27EFA" w:rsidRPr="00405162" w:rsidRDefault="00B27EFA" w:rsidP="00B27EF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31333C2" w14:textId="77777777" w:rsidR="00B27EFA" w:rsidRPr="00405162" w:rsidRDefault="00B27EFA" w:rsidP="00B27EF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2B578EF" w14:textId="77777777" w:rsidR="00B27EFA" w:rsidRPr="00405162" w:rsidRDefault="00B27EFA" w:rsidP="00B27EF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6ED5266" w14:textId="77777777" w:rsidR="00B27EFA" w:rsidRPr="00405162" w:rsidRDefault="00B27EFA" w:rsidP="00B27EF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24F12343" w14:textId="77777777" w:rsidR="00B27EFA" w:rsidRDefault="00B27EFA" w:rsidP="00B27EFA">
      <w:pPr>
        <w:rPr>
          <w:rFonts w:ascii="Comic Sans MS" w:hAnsi="Comic Sans MS"/>
          <w:sz w:val="28"/>
          <w:szCs w:val="28"/>
        </w:rPr>
      </w:pPr>
    </w:p>
    <w:p w14:paraId="51E28D64" w14:textId="77777777" w:rsidR="00B27EFA" w:rsidRPr="00971697" w:rsidRDefault="00B27EFA" w:rsidP="00B27EFA">
      <w:pPr>
        <w:rPr>
          <w:rFonts w:ascii="Comic Sans MS" w:hAnsi="Comic Sans MS"/>
          <w:b/>
          <w:sz w:val="44"/>
          <w:szCs w:val="44"/>
        </w:rPr>
      </w:pPr>
      <w:r w:rsidRPr="00971697">
        <w:rPr>
          <w:rFonts w:ascii="Comic Sans MS" w:hAnsi="Comic Sans MS"/>
          <w:b/>
          <w:sz w:val="44"/>
          <w:szCs w:val="44"/>
        </w:rPr>
        <w:t>Write about it</w:t>
      </w:r>
    </w:p>
    <w:p w14:paraId="7B571D2D" w14:textId="77777777" w:rsidR="00B27EFA" w:rsidRDefault="00B27EFA" w:rsidP="00B27EFA">
      <w:pPr>
        <w:rPr>
          <w:rFonts w:ascii="Comic Sans MS" w:hAnsi="Comic Sans MS"/>
          <w:sz w:val="28"/>
          <w:szCs w:val="28"/>
        </w:rPr>
      </w:pPr>
    </w:p>
    <w:p w14:paraId="58073E1C" w14:textId="77777777" w:rsidR="00B27EFA" w:rsidRPr="00971697" w:rsidRDefault="00B27EFA" w:rsidP="00B27EFA">
      <w:pPr>
        <w:rPr>
          <w:rFonts w:ascii="Comic Sans MS" w:hAnsi="Comic Sans MS"/>
          <w:sz w:val="44"/>
          <w:szCs w:val="44"/>
        </w:rPr>
      </w:pPr>
      <w:r w:rsidRPr="00971697">
        <w:rPr>
          <w:rFonts w:ascii="Comic Sans MS" w:hAnsi="Comic Sans MS"/>
          <w:sz w:val="44"/>
          <w:szCs w:val="44"/>
        </w:rPr>
        <w:t>……………………………………………………………………………………</w:t>
      </w:r>
      <w:r>
        <w:rPr>
          <w:rFonts w:ascii="Comic Sans MS" w:hAnsi="Comic Sans MS"/>
          <w:sz w:val="44"/>
          <w:szCs w:val="4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B27EFA" w:rsidRPr="00971697" w:rsidSect="006B12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9B3F" w14:textId="77777777" w:rsidR="00E5356C" w:rsidRDefault="00E5356C">
      <w:r>
        <w:separator/>
      </w:r>
    </w:p>
  </w:endnote>
  <w:endnote w:type="continuationSeparator" w:id="0">
    <w:p w14:paraId="5B1DC290" w14:textId="77777777" w:rsidR="00E5356C" w:rsidRDefault="00E5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EFD3" w14:textId="77777777" w:rsidR="005A786A" w:rsidRDefault="005A786A" w:rsidP="005A78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C467BD" w14:textId="77777777" w:rsidR="005A786A" w:rsidRDefault="005A786A" w:rsidP="005A78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C996" w14:textId="77777777" w:rsidR="005A786A" w:rsidRPr="00BD1578" w:rsidRDefault="005A786A" w:rsidP="005A786A">
    <w:pPr>
      <w:pStyle w:val="Footer"/>
      <w:framePr w:wrap="around" w:vAnchor="text" w:hAnchor="margin" w:xAlign="right" w:y="1"/>
      <w:rPr>
        <w:rStyle w:val="PageNumber"/>
        <w:rFonts w:ascii="Comic Sans MS" w:hAnsi="Comic Sans MS"/>
      </w:rPr>
    </w:pPr>
    <w:r w:rsidRPr="00BD1578">
      <w:rPr>
        <w:rStyle w:val="PageNumber"/>
        <w:rFonts w:ascii="Comic Sans MS" w:hAnsi="Comic Sans MS"/>
      </w:rPr>
      <w:fldChar w:fldCharType="begin"/>
    </w:r>
    <w:r w:rsidRPr="00BD1578">
      <w:rPr>
        <w:rStyle w:val="PageNumber"/>
        <w:rFonts w:ascii="Comic Sans MS" w:hAnsi="Comic Sans MS"/>
      </w:rPr>
      <w:instrText xml:space="preserve">PAGE  </w:instrText>
    </w:r>
    <w:r w:rsidRPr="00BD1578">
      <w:rPr>
        <w:rStyle w:val="PageNumber"/>
        <w:rFonts w:ascii="Comic Sans MS" w:hAnsi="Comic Sans MS"/>
      </w:rPr>
      <w:fldChar w:fldCharType="separate"/>
    </w:r>
    <w:r w:rsidR="00CC4E78">
      <w:rPr>
        <w:rStyle w:val="PageNumber"/>
        <w:rFonts w:ascii="Comic Sans MS" w:hAnsi="Comic Sans MS"/>
        <w:noProof/>
      </w:rPr>
      <w:t>8</w:t>
    </w:r>
    <w:r w:rsidRPr="00BD1578">
      <w:rPr>
        <w:rStyle w:val="PageNumber"/>
        <w:rFonts w:ascii="Comic Sans MS" w:hAnsi="Comic Sans MS"/>
      </w:rPr>
      <w:fldChar w:fldCharType="end"/>
    </w:r>
  </w:p>
  <w:p w14:paraId="49394181" w14:textId="77777777" w:rsidR="005A786A" w:rsidRDefault="005A786A" w:rsidP="005A78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C9985" w14:textId="77777777" w:rsidR="00E5356C" w:rsidRDefault="00E5356C">
      <w:r>
        <w:separator/>
      </w:r>
    </w:p>
  </w:footnote>
  <w:footnote w:type="continuationSeparator" w:id="0">
    <w:p w14:paraId="74881068" w14:textId="77777777" w:rsidR="00E5356C" w:rsidRDefault="00E53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2C0C"/>
    <w:multiLevelType w:val="multilevel"/>
    <w:tmpl w:val="014E7A20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1" w15:restartNumberingAfterBreak="0">
    <w:nsid w:val="0C194A8F"/>
    <w:multiLevelType w:val="multilevel"/>
    <w:tmpl w:val="D220CD1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2" w15:restartNumberingAfterBreak="0">
    <w:nsid w:val="0F30561C"/>
    <w:multiLevelType w:val="hybridMultilevel"/>
    <w:tmpl w:val="53C048D0"/>
    <w:lvl w:ilvl="0" w:tplc="B2D298A6">
      <w:start w:val="1"/>
      <w:numFmt w:val="bullet"/>
      <w:lvlText w:val=""/>
      <w:lvlJc w:val="left"/>
      <w:pPr>
        <w:tabs>
          <w:tab w:val="num" w:pos="357"/>
        </w:tabs>
        <w:ind w:left="227" w:firstLine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35F31"/>
    <w:multiLevelType w:val="multilevel"/>
    <w:tmpl w:val="AD1471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4" w15:restartNumberingAfterBreak="0">
    <w:nsid w:val="16446A5D"/>
    <w:multiLevelType w:val="multilevel"/>
    <w:tmpl w:val="CBC264A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5" w15:restartNumberingAfterBreak="0">
    <w:nsid w:val="331A2ED7"/>
    <w:multiLevelType w:val="multilevel"/>
    <w:tmpl w:val="46ACC76A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6" w15:restartNumberingAfterBreak="0">
    <w:nsid w:val="3B655E42"/>
    <w:multiLevelType w:val="multilevel"/>
    <w:tmpl w:val="49EAF3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7" w15:restartNumberingAfterBreak="0">
    <w:nsid w:val="50087D6D"/>
    <w:multiLevelType w:val="hybridMultilevel"/>
    <w:tmpl w:val="B666D402"/>
    <w:lvl w:ilvl="0" w:tplc="B2D298A6">
      <w:start w:val="1"/>
      <w:numFmt w:val="bullet"/>
      <w:lvlText w:val=""/>
      <w:lvlJc w:val="left"/>
      <w:pPr>
        <w:tabs>
          <w:tab w:val="num" w:pos="357"/>
        </w:tabs>
        <w:ind w:left="227" w:firstLine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176E9"/>
    <w:multiLevelType w:val="multilevel"/>
    <w:tmpl w:val="0476784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2.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9" w15:restartNumberingAfterBreak="0">
    <w:nsid w:val="669B1862"/>
    <w:multiLevelType w:val="multilevel"/>
    <w:tmpl w:val="D220CD1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10" w15:restartNumberingAfterBreak="0">
    <w:nsid w:val="7783202C"/>
    <w:multiLevelType w:val="multilevel"/>
    <w:tmpl w:val="49EAF3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11" w15:restartNumberingAfterBreak="0">
    <w:nsid w:val="784F4109"/>
    <w:multiLevelType w:val="multilevel"/>
    <w:tmpl w:val="49EAF3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num w:numId="1" w16cid:durableId="350224635">
    <w:abstractNumId w:val="7"/>
  </w:num>
  <w:num w:numId="2" w16cid:durableId="1003169799">
    <w:abstractNumId w:val="3"/>
  </w:num>
  <w:num w:numId="3" w16cid:durableId="1262569022">
    <w:abstractNumId w:val="2"/>
  </w:num>
  <w:num w:numId="4" w16cid:durableId="2122453626">
    <w:abstractNumId w:val="11"/>
  </w:num>
  <w:num w:numId="5" w16cid:durableId="256905448">
    <w:abstractNumId w:val="10"/>
  </w:num>
  <w:num w:numId="6" w16cid:durableId="1391877776">
    <w:abstractNumId w:val="6"/>
  </w:num>
  <w:num w:numId="7" w16cid:durableId="2103523600">
    <w:abstractNumId w:val="1"/>
  </w:num>
  <w:num w:numId="8" w16cid:durableId="1416786472">
    <w:abstractNumId w:val="9"/>
  </w:num>
  <w:num w:numId="9" w16cid:durableId="716469867">
    <w:abstractNumId w:val="8"/>
  </w:num>
  <w:num w:numId="10" w16cid:durableId="728115565">
    <w:abstractNumId w:val="0"/>
  </w:num>
  <w:num w:numId="11" w16cid:durableId="26610279">
    <w:abstractNumId w:val="5"/>
  </w:num>
  <w:num w:numId="12" w16cid:durableId="854880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2C"/>
    <w:rsid w:val="000C58BB"/>
    <w:rsid w:val="00145F23"/>
    <w:rsid w:val="001A6196"/>
    <w:rsid w:val="001B176E"/>
    <w:rsid w:val="001C12A3"/>
    <w:rsid w:val="002222A4"/>
    <w:rsid w:val="00353D2E"/>
    <w:rsid w:val="00357953"/>
    <w:rsid w:val="00371DB7"/>
    <w:rsid w:val="003B1D67"/>
    <w:rsid w:val="00405162"/>
    <w:rsid w:val="00511EE3"/>
    <w:rsid w:val="00597C7B"/>
    <w:rsid w:val="005A786A"/>
    <w:rsid w:val="00652523"/>
    <w:rsid w:val="00660042"/>
    <w:rsid w:val="00664911"/>
    <w:rsid w:val="006B1254"/>
    <w:rsid w:val="00760FC4"/>
    <w:rsid w:val="00791017"/>
    <w:rsid w:val="00937303"/>
    <w:rsid w:val="00971697"/>
    <w:rsid w:val="00A765E6"/>
    <w:rsid w:val="00AA5EF8"/>
    <w:rsid w:val="00AF3D17"/>
    <w:rsid w:val="00B17217"/>
    <w:rsid w:val="00B27EFA"/>
    <w:rsid w:val="00B55E90"/>
    <w:rsid w:val="00BD092E"/>
    <w:rsid w:val="00BD1578"/>
    <w:rsid w:val="00C3750D"/>
    <w:rsid w:val="00CB672C"/>
    <w:rsid w:val="00CC4E78"/>
    <w:rsid w:val="00D73583"/>
    <w:rsid w:val="00E5356C"/>
    <w:rsid w:val="00EA2E40"/>
    <w:rsid w:val="00F7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1BABFE2"/>
  <w15:chartTrackingRefBased/>
  <w15:docId w15:val="{0A375E82-516F-4CCD-849C-0A3D95B8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7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A786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A786A"/>
  </w:style>
  <w:style w:type="paragraph" w:styleId="Header">
    <w:name w:val="header"/>
    <w:basedOn w:val="Normal"/>
    <w:rsid w:val="00B27EFA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7A8DA979691429C1DDC4C1C907611" ma:contentTypeVersion="0" ma:contentTypeDescription="Create a new document." ma:contentTypeScope="" ma:versionID="f12be508a66e7803535232a1e3cd439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F2311F-ADE0-4650-8576-0A91E61CD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2AE3E-346B-4924-92FC-BC7B6E4B55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218C1-2FC7-4168-B5A1-0D0CC4484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2180E5F-14BA-480B-8E86-58C6F57CD7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2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ma’s English Book 1</vt:lpstr>
    </vt:vector>
  </TitlesOfParts>
  <Company>BwDBC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ma’s English Book 1</dc:title>
  <dc:subject/>
  <dc:creator>razya_valli</dc:creator>
  <cp:keywords/>
  <dc:description/>
  <cp:lastModifiedBy>Tyrer, Carolyn</cp:lastModifiedBy>
  <cp:revision>2</cp:revision>
  <dcterms:created xsi:type="dcterms:W3CDTF">2022-08-03T08:38:00Z</dcterms:created>
  <dcterms:modified xsi:type="dcterms:W3CDTF">2022-08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95573112</vt:i4>
  </property>
  <property fmtid="{D5CDD505-2E9C-101B-9397-08002B2CF9AE}" pid="3" name="_EmailSubject">
    <vt:lpwstr/>
  </property>
  <property fmtid="{D5CDD505-2E9C-101B-9397-08002B2CF9AE}" pid="4" name="_AuthorEmail">
    <vt:lpwstr>marty.casey@blackburn.gov.uk</vt:lpwstr>
  </property>
  <property fmtid="{D5CDD505-2E9C-101B-9397-08002B2CF9AE}" pid="5" name="_AuthorEmailDisplayName">
    <vt:lpwstr>Casey Marty</vt:lpwstr>
  </property>
  <property fmtid="{D5CDD505-2E9C-101B-9397-08002B2CF9AE}" pid="6" name="_ReviewingToolsShownOnce">
    <vt:lpwstr/>
  </property>
</Properties>
</file>